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467C" w14:textId="7A244AF1" w:rsidR="007921CC" w:rsidRPr="00F5532F" w:rsidRDefault="003C1715" w:rsidP="000169A6">
      <w:pPr>
        <w:widowControl w:val="0"/>
        <w:rPr>
          <w:szCs w:val="24"/>
        </w:rPr>
      </w:pPr>
      <w:r w:rsidRPr="00F5532F">
        <w:rPr>
          <w:szCs w:val="24"/>
        </w:rPr>
        <w:t xml:space="preserve">                                                                                     </w:t>
      </w:r>
      <w:r w:rsidR="007921CC" w:rsidRPr="00F5532F">
        <w:rPr>
          <w:szCs w:val="24"/>
        </w:rPr>
        <w:t>PATVIRTINTA</w:t>
      </w:r>
    </w:p>
    <w:p w14:paraId="6192E6A0" w14:textId="77777777" w:rsidR="007921CC" w:rsidRPr="00F5532F" w:rsidRDefault="007921CC" w:rsidP="007921CC">
      <w:pPr>
        <w:widowControl w:val="0"/>
        <w:ind w:left="5102"/>
        <w:rPr>
          <w:szCs w:val="24"/>
        </w:rPr>
      </w:pPr>
      <w:r w:rsidRPr="00F5532F">
        <w:rPr>
          <w:szCs w:val="24"/>
        </w:rPr>
        <w:t xml:space="preserve">Nacionalinio visuomenės sveikatos centro prie Sveikatos apsaugos ministerijos direktoriaus 2019 m. spalio </w:t>
      </w:r>
      <w:r w:rsidRPr="00F5532F">
        <w:rPr>
          <w:szCs w:val="24"/>
          <w:lang w:val="en-US"/>
        </w:rPr>
        <w:t>22</w:t>
      </w:r>
      <w:r w:rsidRPr="00F5532F">
        <w:rPr>
          <w:szCs w:val="24"/>
        </w:rPr>
        <w:t xml:space="preserve"> d. įsakymu Nr. VKE-443</w:t>
      </w:r>
    </w:p>
    <w:p w14:paraId="5BA67153" w14:textId="21C2D5AF" w:rsidR="007921CC" w:rsidRPr="00F5532F" w:rsidRDefault="007921CC" w:rsidP="007921CC">
      <w:pPr>
        <w:widowControl w:val="0"/>
        <w:ind w:left="5102"/>
        <w:rPr>
          <w:szCs w:val="24"/>
        </w:rPr>
      </w:pPr>
      <w:r w:rsidRPr="00F5532F">
        <w:rPr>
          <w:szCs w:val="24"/>
          <w:lang w:eastAsia="lt-LT"/>
        </w:rPr>
        <w:t>(Nacionalinio visuomenės sveikatos centro prie Sveikatos apsaugos ministerijos direktoriaus 202</w:t>
      </w:r>
      <w:r w:rsidR="0060640B">
        <w:rPr>
          <w:szCs w:val="24"/>
          <w:lang w:eastAsia="lt-LT"/>
        </w:rPr>
        <w:t>6</w:t>
      </w:r>
      <w:r w:rsidRPr="00F5532F">
        <w:rPr>
          <w:szCs w:val="24"/>
          <w:lang w:eastAsia="lt-LT"/>
        </w:rPr>
        <w:t xml:space="preserve"> m. </w:t>
      </w:r>
      <w:r w:rsidR="0060640B">
        <w:rPr>
          <w:szCs w:val="24"/>
          <w:lang w:eastAsia="lt-LT"/>
        </w:rPr>
        <w:t>balandžio</w:t>
      </w:r>
      <w:r w:rsidR="001E0136">
        <w:rPr>
          <w:szCs w:val="24"/>
          <w:lang w:eastAsia="lt-LT"/>
        </w:rPr>
        <w:t xml:space="preserve"> 30</w:t>
      </w:r>
      <w:r w:rsidRPr="00F5532F">
        <w:rPr>
          <w:szCs w:val="24"/>
          <w:lang w:val="en-US" w:eastAsia="lt-LT"/>
        </w:rPr>
        <w:t xml:space="preserve"> </w:t>
      </w:r>
      <w:r w:rsidRPr="00F5532F">
        <w:rPr>
          <w:szCs w:val="24"/>
          <w:lang w:eastAsia="lt-LT"/>
        </w:rPr>
        <w:t>d. įsakymo Nr. VKE-</w:t>
      </w:r>
      <w:r w:rsidR="001E0136">
        <w:rPr>
          <w:szCs w:val="24"/>
          <w:lang w:eastAsia="lt-LT"/>
        </w:rPr>
        <w:t>171</w:t>
      </w:r>
      <w:r w:rsidRPr="00F5532F">
        <w:rPr>
          <w:szCs w:val="24"/>
          <w:lang w:eastAsia="lt-LT"/>
        </w:rPr>
        <w:t xml:space="preserve"> redakcija)</w:t>
      </w:r>
    </w:p>
    <w:p w14:paraId="1B5657E5" w14:textId="77777777" w:rsidR="007921CC" w:rsidRPr="00F5532F" w:rsidRDefault="007921CC" w:rsidP="007921CC">
      <w:pPr>
        <w:jc w:val="center"/>
        <w:rPr>
          <w:b/>
          <w:szCs w:val="24"/>
        </w:rPr>
      </w:pPr>
    </w:p>
    <w:p w14:paraId="5A769E64" w14:textId="77777777" w:rsidR="007921CC" w:rsidRPr="007A6F3A" w:rsidRDefault="007921CC" w:rsidP="007921CC">
      <w:pPr>
        <w:jc w:val="center"/>
        <w:rPr>
          <w:b/>
          <w:szCs w:val="24"/>
        </w:rPr>
      </w:pPr>
    </w:p>
    <w:p w14:paraId="13A756FF" w14:textId="77777777" w:rsidR="007921CC" w:rsidRPr="007A6F3A" w:rsidRDefault="007921CC" w:rsidP="007921CC">
      <w:pPr>
        <w:jc w:val="center"/>
        <w:rPr>
          <w:b/>
          <w:szCs w:val="24"/>
        </w:rPr>
      </w:pPr>
      <w:r w:rsidRPr="007A6F3A">
        <w:rPr>
          <w:b/>
          <w:bCs/>
          <w:caps/>
        </w:rPr>
        <w:t>DANTŲ TECHNIKOS LABORATORIJos</w:t>
      </w:r>
      <w:r w:rsidRPr="007A6F3A">
        <w:rPr>
          <w:b/>
          <w:szCs w:val="24"/>
        </w:rPr>
        <w:t xml:space="preserve"> PERIODINĖS VISUOMENĖS SVEIKATOS SAUGOS KONTROLĖS KLAUSIMYNAS</w:t>
      </w:r>
    </w:p>
    <w:p w14:paraId="15C120FF" w14:textId="77777777" w:rsidR="007921CC" w:rsidRPr="007A6F3A" w:rsidRDefault="007921CC" w:rsidP="007921CC">
      <w:pPr>
        <w:jc w:val="center"/>
        <w:rPr>
          <w:b/>
          <w:szCs w:val="24"/>
        </w:rPr>
      </w:pPr>
    </w:p>
    <w:p w14:paraId="2D1B9E7F" w14:textId="77777777" w:rsidR="007921CC" w:rsidRPr="007A6F3A" w:rsidRDefault="007921CC" w:rsidP="007921CC">
      <w:pPr>
        <w:ind w:firstLine="851"/>
        <w:jc w:val="both"/>
        <w:rPr>
          <w:szCs w:val="24"/>
        </w:rPr>
      </w:pPr>
      <w:r w:rsidRPr="007A6F3A">
        <w:t>20</w:t>
      </w:r>
      <w:sdt>
        <w:sdtPr>
          <w:id w:val="-1898195580"/>
          <w:placeholder>
            <w:docPart w:val="2B7B1B618992411897B90B158D1DCA7C"/>
          </w:placeholder>
          <w:temporary/>
          <w:showingPlcHdr/>
          <w:comboBox>
            <w:listItem w:value="-Pasirinkite metus-"/>
            <w:listItem w:displayText="26" w:value="26"/>
            <w:listItem w:displayText="27" w:value="27"/>
            <w:listItem w:displayText="28" w:value="28"/>
            <w:listItem w:displayText="29" w:value="29"/>
          </w:comboBox>
        </w:sdtPr>
        <w:sdtEndPr/>
        <w:sdtContent>
          <w:r w:rsidRPr="007A6F3A">
            <w:t>__</w:t>
          </w:r>
        </w:sdtContent>
      </w:sdt>
      <w:r w:rsidRPr="007A6F3A">
        <w:t xml:space="preserve"> m. </w:t>
      </w:r>
      <w:sdt>
        <w:sdtPr>
          <w:tag w:val="mėnuo"/>
          <w:id w:val="-1573956932"/>
          <w:placeholder>
            <w:docPart w:val="F76D8E08E3164B8D9A92EDE96E287925"/>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7A6F3A">
            <w:t>____________</w:t>
          </w:r>
        </w:sdtContent>
      </w:sdt>
      <w:r w:rsidRPr="007A6F3A">
        <w:t xml:space="preserve"> </w:t>
      </w:r>
      <w:sdt>
        <w:sdtPr>
          <w:id w:val="1386220162"/>
          <w:placeholder>
            <w:docPart w:val="F5C14B28E9A84B2E8DD125C6CDD10909"/>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7A6F3A">
            <w:t>__</w:t>
          </w:r>
        </w:sdtContent>
      </w:sdt>
      <w:r w:rsidRPr="007A6F3A">
        <w:t xml:space="preserve"> d. pavedimas atlikti patikrinimą Nr. </w:t>
      </w:r>
      <w:sdt>
        <w:sdtPr>
          <w:id w:val="1979179006"/>
          <w:placeholder>
            <w:docPart w:val="A1D11AB0DD924336B1D53E148AEBDB0D"/>
          </w:placeholder>
          <w:showingPlcHdr/>
        </w:sdtPr>
        <w:sdtEndPr/>
        <w:sdtContent>
          <w:r w:rsidRPr="007A6F3A">
            <w:t>________________</w:t>
          </w:r>
        </w:sdtContent>
      </w:sdt>
      <w:r w:rsidRPr="007A6F3A">
        <w:t>.</w:t>
      </w:r>
    </w:p>
    <w:p w14:paraId="6E99CD51" w14:textId="77777777" w:rsidR="007921CC" w:rsidRPr="007A6F3A" w:rsidRDefault="007921CC" w:rsidP="007921CC">
      <w:pPr>
        <w:jc w:val="both"/>
      </w:pPr>
    </w:p>
    <w:p w14:paraId="1D668FBE" w14:textId="77777777" w:rsidR="007921CC" w:rsidRPr="007A6F3A" w:rsidRDefault="007921CC" w:rsidP="007921CC">
      <w:pPr>
        <w:ind w:firstLine="839"/>
        <w:jc w:val="both"/>
      </w:pPr>
      <w:r w:rsidRPr="007A6F3A">
        <w:t xml:space="preserve">Juridinio asmens / filialo pavadinimas ir kodas: </w:t>
      </w:r>
      <w:sdt>
        <w:sdtPr>
          <w:id w:val="1496530412"/>
          <w:placeholder>
            <w:docPart w:val="AB73BE8D7C8943F9A61A2EDE9178F707"/>
          </w:placeholder>
          <w:temporary/>
          <w:showingPlcHdr/>
        </w:sdtPr>
        <w:sdtEndPr/>
        <w:sdtContent>
          <w:r w:rsidRPr="007A6F3A">
            <w:t>_________________________________</w:t>
          </w:r>
        </w:sdtContent>
      </w:sdt>
      <w:r w:rsidRPr="007A6F3A">
        <w:t>.</w:t>
      </w:r>
    </w:p>
    <w:p w14:paraId="02A5347C" w14:textId="77777777" w:rsidR="007921CC" w:rsidRPr="007A6F3A" w:rsidRDefault="007921CC" w:rsidP="007921CC">
      <w:pPr>
        <w:ind w:firstLine="840"/>
        <w:jc w:val="both"/>
      </w:pPr>
      <w:r w:rsidRPr="007A6F3A">
        <w:t xml:space="preserve">Veiklos vykdymo adresas: </w:t>
      </w:r>
      <w:sdt>
        <w:sdtPr>
          <w:id w:val="-649435594"/>
          <w:placeholder>
            <w:docPart w:val="876B8C170F2E43318A711FC628091E95"/>
          </w:placeholder>
          <w:temporary/>
          <w:showingPlcHdr/>
        </w:sdtPr>
        <w:sdtEndPr/>
        <w:sdtContent>
          <w:r w:rsidRPr="007A6F3A">
            <w:t>_________________________________________________</w:t>
          </w:r>
        </w:sdtContent>
      </w:sdt>
      <w:r w:rsidRPr="007A6F3A">
        <w:t>.</w:t>
      </w:r>
    </w:p>
    <w:p w14:paraId="16DB1EF7" w14:textId="77777777" w:rsidR="007921CC" w:rsidRPr="007A6F3A" w:rsidRDefault="007921CC" w:rsidP="007921CC">
      <w:pPr>
        <w:jc w:val="both"/>
      </w:pPr>
    </w:p>
    <w:p w14:paraId="75FAA8E0" w14:textId="7B9CBBFA" w:rsidR="007921CC" w:rsidRPr="007A6F3A" w:rsidRDefault="007921CC" w:rsidP="000169A6">
      <w:pPr>
        <w:ind w:firstLine="840"/>
        <w:jc w:val="both"/>
        <w:rPr>
          <w:i/>
        </w:rPr>
      </w:pPr>
      <w:r w:rsidRPr="007A6F3A">
        <w:t xml:space="preserve">Leidimo-higienos paso Nr. </w:t>
      </w:r>
      <w:sdt>
        <w:sdtPr>
          <w:id w:val="1864624410"/>
          <w:placeholder>
            <w:docPart w:val="0DCE0304FF1C465EB9A7500453831083"/>
          </w:placeholder>
          <w:showingPlcHdr/>
        </w:sdtPr>
        <w:sdtEndPr/>
        <w:sdtContent>
          <w:r w:rsidRPr="007A6F3A">
            <w:t>________________</w:t>
          </w:r>
        </w:sdtContent>
      </w:sdt>
      <w:r w:rsidRPr="007A6F3A">
        <w:t xml:space="preserve">, išdavimo data </w:t>
      </w:r>
      <w:sdt>
        <w:sdtPr>
          <w:id w:val="97371513"/>
          <w:placeholder>
            <w:docPart w:val="BE4D812099E3479C9999CE0C0AB29AC0"/>
          </w:placeholder>
          <w:showingPlcHdr/>
        </w:sdtPr>
        <w:sdtEndPr/>
        <w:sdtContent>
          <w:r w:rsidRPr="007A6F3A">
            <w:t>________________</w:t>
          </w:r>
        </w:sdtContent>
      </w:sdt>
      <w:r w:rsidRPr="007A6F3A">
        <w:t>.</w:t>
      </w:r>
    </w:p>
    <w:p w14:paraId="2C2D8DE4" w14:textId="77777777" w:rsidR="007921CC" w:rsidRPr="007A6F3A" w:rsidRDefault="007921CC" w:rsidP="007921CC">
      <w:pPr>
        <w:ind w:firstLine="960"/>
        <w:jc w:val="both"/>
      </w:pPr>
    </w:p>
    <w:p w14:paraId="6AA928AF" w14:textId="551DB8DF" w:rsidR="007921CC" w:rsidRDefault="007921CC" w:rsidP="00632477">
      <w:pPr>
        <w:ind w:firstLine="851"/>
        <w:jc w:val="both"/>
      </w:pPr>
      <w:r w:rsidRPr="007A6F3A">
        <w:t xml:space="preserve">Įvertinta dantų technikos laboratorijos atitiktis </w:t>
      </w:r>
      <w:hyperlink r:id="rId11" w:history="1">
        <w:r w:rsidR="00632477" w:rsidRPr="00075BC9">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Pr="001F0A02">
        <w:rPr>
          <w:szCs w:val="23"/>
        </w:rPr>
        <w:t xml:space="preserve"> (toliau lentelėje – HN 47-1:202</w:t>
      </w:r>
      <w:r w:rsidR="00632477">
        <w:rPr>
          <w:szCs w:val="23"/>
        </w:rPr>
        <w:t>6</w:t>
      </w:r>
      <w:r w:rsidRPr="001F0A02">
        <w:rPr>
          <w:szCs w:val="23"/>
        </w:rPr>
        <w:t>)</w:t>
      </w:r>
      <w:r w:rsidR="005817E5">
        <w:rPr>
          <w:szCs w:val="23"/>
        </w:rPr>
        <w:t xml:space="preserve">, </w:t>
      </w:r>
      <w:r w:rsidRPr="0001595F">
        <w:t>reikalavimams</w:t>
      </w:r>
      <w:r>
        <w:t>.</w:t>
      </w:r>
    </w:p>
    <w:p w14:paraId="768ABF00" w14:textId="77777777" w:rsidR="007921CC" w:rsidRPr="007A6F3A" w:rsidRDefault="007921CC" w:rsidP="007921CC">
      <w:pPr>
        <w:ind w:firstLine="958"/>
        <w:jc w:val="both"/>
      </w:pPr>
    </w:p>
    <w:p w14:paraId="43CE65C0" w14:textId="77777777" w:rsidR="007921CC" w:rsidRPr="007A6F3A" w:rsidRDefault="007921CC" w:rsidP="007921CC">
      <w:pPr>
        <w:ind w:firstLine="958"/>
        <w:jc w:val="both"/>
      </w:pPr>
      <w:r w:rsidRPr="007A6F3A">
        <w:t>Nustaty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8"/>
        <w:gridCol w:w="721"/>
        <w:gridCol w:w="708"/>
        <w:gridCol w:w="1418"/>
        <w:gridCol w:w="1973"/>
      </w:tblGrid>
      <w:tr w:rsidR="007921CC" w:rsidRPr="007A6F3A" w14:paraId="5831E824" w14:textId="77777777" w:rsidTr="007921CC">
        <w:trPr>
          <w:cantSplit/>
          <w:trHeight w:val="283"/>
          <w:tblHeader/>
        </w:trPr>
        <w:tc>
          <w:tcPr>
            <w:tcW w:w="705" w:type="dxa"/>
            <w:tcBorders>
              <w:top w:val="single" w:sz="4" w:space="0" w:color="auto"/>
              <w:left w:val="single" w:sz="4" w:space="0" w:color="auto"/>
              <w:bottom w:val="single" w:sz="4" w:space="0" w:color="auto"/>
              <w:right w:val="single" w:sz="4" w:space="0" w:color="auto"/>
            </w:tcBorders>
            <w:hideMark/>
          </w:tcPr>
          <w:p w14:paraId="60224F3D" w14:textId="77777777" w:rsidR="007921CC" w:rsidRPr="007A6F3A" w:rsidRDefault="007921CC" w:rsidP="007921CC">
            <w:pPr>
              <w:jc w:val="center"/>
              <w:rPr>
                <w:b/>
                <w:szCs w:val="24"/>
              </w:rPr>
            </w:pPr>
            <w:r w:rsidRPr="007A6F3A">
              <w:rPr>
                <w:b/>
              </w:rPr>
              <w:t>Eil. Nr.</w:t>
            </w:r>
          </w:p>
        </w:tc>
        <w:tc>
          <w:tcPr>
            <w:tcW w:w="3968" w:type="dxa"/>
            <w:tcBorders>
              <w:top w:val="single" w:sz="4" w:space="0" w:color="auto"/>
              <w:left w:val="single" w:sz="4" w:space="0" w:color="auto"/>
              <w:bottom w:val="single" w:sz="4" w:space="0" w:color="auto"/>
              <w:right w:val="single" w:sz="4" w:space="0" w:color="auto"/>
            </w:tcBorders>
            <w:vAlign w:val="center"/>
            <w:hideMark/>
          </w:tcPr>
          <w:p w14:paraId="1F46C4DC" w14:textId="77777777" w:rsidR="007921CC" w:rsidRPr="007A6F3A" w:rsidRDefault="007921CC" w:rsidP="007921CC">
            <w:pPr>
              <w:jc w:val="center"/>
              <w:rPr>
                <w:b/>
                <w:szCs w:val="24"/>
              </w:rPr>
            </w:pPr>
            <w:r w:rsidRPr="007A6F3A">
              <w:rPr>
                <w:b/>
              </w:rPr>
              <w:t>Reikalavimas</w:t>
            </w:r>
          </w:p>
        </w:tc>
        <w:tc>
          <w:tcPr>
            <w:tcW w:w="721" w:type="dxa"/>
            <w:tcBorders>
              <w:top w:val="single" w:sz="4" w:space="0" w:color="auto"/>
              <w:left w:val="single" w:sz="4" w:space="0" w:color="auto"/>
              <w:bottom w:val="single" w:sz="4" w:space="0" w:color="auto"/>
              <w:right w:val="single" w:sz="4" w:space="0" w:color="auto"/>
            </w:tcBorders>
            <w:vAlign w:val="center"/>
            <w:hideMark/>
          </w:tcPr>
          <w:p w14:paraId="78FADC66" w14:textId="77777777" w:rsidR="007921CC" w:rsidRPr="007A6F3A" w:rsidRDefault="007921CC" w:rsidP="007921CC">
            <w:pPr>
              <w:ind w:left="-885" w:firstLine="885"/>
              <w:jc w:val="center"/>
              <w:rPr>
                <w:b/>
                <w:sz w:val="22"/>
                <w:szCs w:val="22"/>
              </w:rPr>
            </w:pPr>
            <w:r w:rsidRPr="007A6F3A">
              <w:rPr>
                <w:b/>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E622E6" w14:textId="77777777" w:rsidR="007921CC" w:rsidRPr="007A6F3A" w:rsidRDefault="007921CC" w:rsidP="007921CC">
            <w:pPr>
              <w:jc w:val="center"/>
              <w:rPr>
                <w:b/>
                <w:sz w:val="22"/>
                <w:szCs w:val="22"/>
              </w:rPr>
            </w:pPr>
            <w:r w:rsidRPr="007A6F3A">
              <w:rPr>
                <w:b/>
                <w:sz w:val="22"/>
                <w:szCs w:val="22"/>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5B67B" w14:textId="4AD41275" w:rsidR="007921CC" w:rsidRPr="007A6F3A" w:rsidRDefault="007921CC" w:rsidP="007921CC">
            <w:pPr>
              <w:jc w:val="center"/>
              <w:rPr>
                <w:b/>
                <w:sz w:val="22"/>
                <w:szCs w:val="22"/>
              </w:rPr>
            </w:pPr>
            <w:r w:rsidRPr="007A6F3A">
              <w:rPr>
                <w:b/>
                <w:sz w:val="22"/>
                <w:szCs w:val="22"/>
              </w:rPr>
              <w:t>Nevertinta / Neaktualu</w:t>
            </w:r>
            <w:r w:rsidRPr="007353A9">
              <w:rPr>
                <w:b/>
                <w:sz w:val="22"/>
                <w:szCs w:val="22"/>
                <w:vertAlign w:val="superscript"/>
              </w:rPr>
              <w:t>*</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6C6803A" w14:textId="6D5757E6" w:rsidR="007921CC" w:rsidRPr="007A6F3A" w:rsidRDefault="007921CC" w:rsidP="007921CC">
            <w:pPr>
              <w:jc w:val="center"/>
              <w:rPr>
                <w:b/>
                <w:sz w:val="22"/>
                <w:szCs w:val="22"/>
              </w:rPr>
            </w:pPr>
            <w:r w:rsidRPr="007A6F3A">
              <w:rPr>
                <w:b/>
                <w:sz w:val="22"/>
                <w:szCs w:val="22"/>
              </w:rPr>
              <w:t>Pastabos</w:t>
            </w:r>
            <w:r w:rsidR="00CE43A1" w:rsidRPr="000169A6">
              <w:rPr>
                <w:b/>
                <w:sz w:val="22"/>
                <w:szCs w:val="22"/>
                <w:vertAlign w:val="superscript"/>
              </w:rPr>
              <w:t>**</w:t>
            </w:r>
          </w:p>
        </w:tc>
      </w:tr>
      <w:tr w:rsidR="007921CC" w:rsidRPr="007A6F3A" w14:paraId="17671C1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0DA39A54" w14:textId="77777777" w:rsidR="007921CC" w:rsidRPr="007A6F3A" w:rsidRDefault="007921CC" w:rsidP="007921CC">
            <w:pPr>
              <w:jc w:val="center"/>
              <w:rPr>
                <w:sz w:val="22"/>
                <w:szCs w:val="22"/>
              </w:rPr>
            </w:pPr>
            <w:r w:rsidRPr="007A6F3A">
              <w:rPr>
                <w:szCs w:val="22"/>
              </w:rPr>
              <w:t>I.</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864358C" w14:textId="77777777" w:rsidR="007921CC" w:rsidRPr="007A6F3A" w:rsidRDefault="007921CC" w:rsidP="007921CC">
            <w:pPr>
              <w:rPr>
                <w:sz w:val="22"/>
                <w:szCs w:val="22"/>
              </w:rPr>
            </w:pPr>
            <w:r w:rsidRPr="007A6F3A">
              <w:rPr>
                <w:szCs w:val="22"/>
              </w:rPr>
              <w:t>BENDRIEJI REIKALAVIMAI</w:t>
            </w:r>
          </w:p>
        </w:tc>
      </w:tr>
      <w:tr w:rsidR="007921CC" w:rsidRPr="007A6F3A" w14:paraId="6F477EA1" w14:textId="77777777" w:rsidTr="000169A6">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9AC9AB4" w14:textId="77777777" w:rsidR="007921CC" w:rsidRPr="007A6F3A" w:rsidRDefault="007921CC" w:rsidP="007921CC">
            <w:pPr>
              <w:pStyle w:val="Sraopastraipa"/>
              <w:tabs>
                <w:tab w:val="left" w:pos="270"/>
              </w:tabs>
              <w:ind w:left="0"/>
              <w:jc w:val="center"/>
              <w:rPr>
                <w:szCs w:val="24"/>
              </w:rPr>
            </w:pPr>
            <w:r w:rsidRPr="007A6F3A">
              <w:rPr>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14:paraId="58BFC470" w14:textId="1923EA97" w:rsidR="00854FF2" w:rsidRPr="007A6F3A" w:rsidRDefault="00D86B01" w:rsidP="007921CC">
            <w:pPr>
              <w:jc w:val="both"/>
              <w:rPr>
                <w:szCs w:val="24"/>
              </w:rPr>
            </w:pPr>
            <w:r w:rsidRPr="00D86B01">
              <w:rPr>
                <w:szCs w:val="24"/>
              </w:rPr>
              <w:t>Įstaigos darbuotojai pasitikrinę sveikatą</w:t>
            </w:r>
            <w:r>
              <w:rPr>
                <w:szCs w:val="24"/>
              </w:rPr>
              <w:t xml:space="preserve"> </w:t>
            </w:r>
            <w:r w:rsidR="00854FF2" w:rsidRPr="008C109B">
              <w:rPr>
                <w:i/>
                <w:szCs w:val="24"/>
              </w:rPr>
              <w:t>(vertinama jeigu darbuotojų darbas, susijęs su tiesioginiu pacientų aptarnavimu)</w:t>
            </w:r>
          </w:p>
          <w:p w14:paraId="33042155" w14:textId="4C170CFE" w:rsidR="007921CC" w:rsidRPr="007A6F3A" w:rsidRDefault="00D86B01" w:rsidP="007921CC">
            <w:pPr>
              <w:jc w:val="both"/>
            </w:pPr>
            <w:r w:rsidRPr="00D86B01">
              <w:t>(HN 47-1:2026 31 punktas)</w:t>
            </w:r>
          </w:p>
        </w:tc>
        <w:sdt>
          <w:sdtPr>
            <w:rPr>
              <w:lang w:eastAsia="lt-LT"/>
            </w:rPr>
            <w:id w:val="445276082"/>
            <w14:checkbox>
              <w14:checked w14:val="0"/>
              <w14:checkedState w14:val="2612" w14:font="MS Gothic"/>
              <w14:uncheckedState w14:val="2610" w14:font="MS Gothic"/>
            </w14:checkbox>
          </w:sdtPr>
          <w:sdtEndPr/>
          <w:sdtContent>
            <w:tc>
              <w:tcPr>
                <w:tcW w:w="721" w:type="dxa"/>
                <w:vAlign w:val="center"/>
              </w:tcPr>
              <w:p w14:paraId="407F8D33"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059434692"/>
            <w14:checkbox>
              <w14:checked w14:val="0"/>
              <w14:checkedState w14:val="2612" w14:font="MS Gothic"/>
              <w14:uncheckedState w14:val="2610" w14:font="MS Gothic"/>
            </w14:checkbox>
          </w:sdtPr>
          <w:sdtEndPr/>
          <w:sdtContent>
            <w:tc>
              <w:tcPr>
                <w:tcW w:w="708" w:type="dxa"/>
                <w:vAlign w:val="center"/>
              </w:tcPr>
              <w:p w14:paraId="7858B6C4"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vAlign w:val="center"/>
          </w:tcPr>
          <w:p w14:paraId="7E6863DA"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05CB9CB5" w14:textId="64A8DD99" w:rsidR="007921CC" w:rsidRPr="007A6F3A" w:rsidRDefault="007921CC" w:rsidP="007921CC">
            <w:pPr>
              <w:rPr>
                <w:sz w:val="22"/>
                <w:szCs w:val="22"/>
              </w:rPr>
            </w:pPr>
            <w:r w:rsidRPr="007A6F3A">
              <w:rPr>
                <w:szCs w:val="24"/>
              </w:rPr>
              <w:t>(</w:t>
            </w:r>
            <w:r w:rsidRPr="007A6F3A">
              <w:rPr>
                <w:szCs w:val="24"/>
                <w:lang w:val="en-US"/>
              </w:rPr>
              <w:t>!)</w:t>
            </w:r>
          </w:p>
        </w:tc>
      </w:tr>
      <w:tr w:rsidR="007921CC" w:rsidRPr="007A6F3A" w14:paraId="164F6573"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35FC3C2" w14:textId="72BD2A8B" w:rsidR="007921CC" w:rsidRPr="007A6F3A" w:rsidRDefault="003C09F6" w:rsidP="007921CC">
            <w:pPr>
              <w:pStyle w:val="Sraopastraipa"/>
              <w:tabs>
                <w:tab w:val="left" w:pos="270"/>
              </w:tabs>
              <w:ind w:left="0"/>
              <w:jc w:val="center"/>
              <w:rPr>
                <w:szCs w:val="24"/>
              </w:rPr>
            </w:pPr>
            <w:r>
              <w:rPr>
                <w:szCs w:val="24"/>
              </w:rPr>
              <w:t>2</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BE5B4A1" w14:textId="77777777" w:rsidR="007921CC" w:rsidRPr="007A6F3A" w:rsidRDefault="007921CC" w:rsidP="007921CC">
            <w:pPr>
              <w:rPr>
                <w:szCs w:val="24"/>
              </w:rPr>
            </w:pPr>
            <w:r w:rsidRPr="007A6F3A">
              <w:rPr>
                <w:szCs w:val="24"/>
              </w:rPr>
              <w:t>Įstaigoje yra šios vadovo patvirtintos procedūros:</w:t>
            </w:r>
          </w:p>
        </w:tc>
      </w:tr>
      <w:tr w:rsidR="007921CC" w:rsidRPr="007A6F3A" w14:paraId="6F393E1E" w14:textId="77777777" w:rsidTr="007921CC">
        <w:trPr>
          <w:cantSplit/>
          <w:trHeight w:val="283"/>
        </w:trPr>
        <w:tc>
          <w:tcPr>
            <w:tcW w:w="705" w:type="dxa"/>
            <w:vMerge/>
            <w:tcBorders>
              <w:left w:val="single" w:sz="4" w:space="0" w:color="auto"/>
              <w:right w:val="single" w:sz="4" w:space="0" w:color="auto"/>
            </w:tcBorders>
          </w:tcPr>
          <w:p w14:paraId="7EF3A1E6"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6396EC70" w14:textId="7FE98B9F" w:rsidR="007921CC" w:rsidRPr="007A6F3A" w:rsidRDefault="003C09F6" w:rsidP="007921CC">
            <w:pPr>
              <w:jc w:val="both"/>
              <w:rPr>
                <w:szCs w:val="24"/>
              </w:rPr>
            </w:pPr>
            <w:r>
              <w:rPr>
                <w:szCs w:val="24"/>
              </w:rPr>
              <w:t>2</w:t>
            </w:r>
            <w:r w:rsidR="007921CC" w:rsidRPr="007A6F3A">
              <w:rPr>
                <w:szCs w:val="24"/>
              </w:rPr>
              <w:t>.1. rankų higienos</w:t>
            </w:r>
            <w:r w:rsidR="00157259">
              <w:rPr>
                <w:szCs w:val="24"/>
              </w:rPr>
              <w:t xml:space="preserve"> procedūra</w:t>
            </w:r>
          </w:p>
          <w:p w14:paraId="2FF97681" w14:textId="55C10B12" w:rsidR="007921CC" w:rsidRPr="007A6F3A" w:rsidRDefault="007921CC" w:rsidP="007921CC">
            <w:pPr>
              <w:jc w:val="both"/>
              <w:rPr>
                <w:szCs w:val="24"/>
              </w:rPr>
            </w:pPr>
            <w:r w:rsidRPr="007A6F3A">
              <w:rPr>
                <w:szCs w:val="24"/>
              </w:rPr>
              <w:t>(HN 47-1:202</w:t>
            </w:r>
            <w:r w:rsidR="003A0F6D">
              <w:rPr>
                <w:szCs w:val="24"/>
              </w:rPr>
              <w:t>6</w:t>
            </w:r>
            <w:r w:rsidRPr="007A6F3A">
              <w:rPr>
                <w:szCs w:val="24"/>
              </w:rPr>
              <w:t xml:space="preserve"> 14</w:t>
            </w:r>
            <w:r w:rsidR="003A0F6D">
              <w:rPr>
                <w:szCs w:val="24"/>
              </w:rPr>
              <w:t>3</w:t>
            </w:r>
            <w:r w:rsidRPr="007A6F3A">
              <w:rPr>
                <w:szCs w:val="24"/>
              </w:rPr>
              <w:t>.1 papunktis)</w:t>
            </w:r>
          </w:p>
        </w:tc>
        <w:sdt>
          <w:sdtPr>
            <w:rPr>
              <w:lang w:eastAsia="lt-LT"/>
            </w:rPr>
            <w:id w:val="-138501537"/>
            <w14:checkbox>
              <w14:checked w14:val="0"/>
              <w14:checkedState w14:val="2612" w14:font="MS Gothic"/>
              <w14:uncheckedState w14:val="2610" w14:font="MS Gothic"/>
            </w14:checkbox>
          </w:sdtPr>
          <w:sdtEndPr/>
          <w:sdtContent>
            <w:tc>
              <w:tcPr>
                <w:tcW w:w="721" w:type="dxa"/>
                <w:vAlign w:val="center"/>
              </w:tcPr>
              <w:p w14:paraId="1044095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782929392"/>
            <w14:checkbox>
              <w14:checked w14:val="0"/>
              <w14:checkedState w14:val="2612" w14:font="MS Gothic"/>
              <w14:uncheckedState w14:val="2610" w14:font="MS Gothic"/>
            </w14:checkbox>
          </w:sdtPr>
          <w:sdtEndPr/>
          <w:sdtContent>
            <w:tc>
              <w:tcPr>
                <w:tcW w:w="708" w:type="dxa"/>
                <w:vAlign w:val="center"/>
              </w:tcPr>
              <w:p w14:paraId="1D26CCE2"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48ECD1F"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56001FE" w14:textId="77777777" w:rsidR="007921CC" w:rsidRPr="007A6F3A" w:rsidRDefault="007921CC" w:rsidP="007921CC">
            <w:pPr>
              <w:rPr>
                <w:szCs w:val="24"/>
                <w:lang w:val="en-US"/>
              </w:rPr>
            </w:pPr>
            <w:r w:rsidRPr="007A6F3A">
              <w:rPr>
                <w:szCs w:val="24"/>
              </w:rPr>
              <w:t>(</w:t>
            </w:r>
            <w:r w:rsidRPr="007A6F3A">
              <w:rPr>
                <w:szCs w:val="24"/>
                <w:lang w:val="en-US"/>
              </w:rPr>
              <w:t>!)</w:t>
            </w:r>
          </w:p>
        </w:tc>
      </w:tr>
      <w:tr w:rsidR="007921CC" w:rsidRPr="007A6F3A" w14:paraId="6EA60483" w14:textId="77777777" w:rsidTr="007921CC">
        <w:trPr>
          <w:cantSplit/>
          <w:trHeight w:val="283"/>
        </w:trPr>
        <w:tc>
          <w:tcPr>
            <w:tcW w:w="705" w:type="dxa"/>
            <w:vMerge/>
            <w:tcBorders>
              <w:left w:val="single" w:sz="4" w:space="0" w:color="auto"/>
              <w:right w:val="single" w:sz="4" w:space="0" w:color="auto"/>
            </w:tcBorders>
          </w:tcPr>
          <w:p w14:paraId="021104B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61EF28E9" w14:textId="0DED3C05" w:rsidR="007921CC" w:rsidRPr="007A6F3A" w:rsidRDefault="003C09F6" w:rsidP="007921CC">
            <w:pPr>
              <w:jc w:val="both"/>
              <w:rPr>
                <w:szCs w:val="24"/>
              </w:rPr>
            </w:pPr>
            <w:r>
              <w:rPr>
                <w:szCs w:val="24"/>
              </w:rPr>
              <w:t>2</w:t>
            </w:r>
            <w:r w:rsidR="007921CC" w:rsidRPr="007A6F3A">
              <w:rPr>
                <w:szCs w:val="24"/>
              </w:rPr>
              <w:t>.2. medicinos priemonių ir kitų gaminių (dantų atspaudų, šakučių, dantų protezų ir jų dalių, individualių šaukštų ir kt. priemonių) valymo, dezinfekcijos</w:t>
            </w:r>
            <w:r w:rsidR="00E2295C">
              <w:rPr>
                <w:szCs w:val="24"/>
              </w:rPr>
              <w:t xml:space="preserve"> procedūra</w:t>
            </w:r>
          </w:p>
          <w:p w14:paraId="2F016E94" w14:textId="516BC516" w:rsidR="007921CC" w:rsidRPr="007A6F3A" w:rsidRDefault="007921CC" w:rsidP="007921CC">
            <w:pPr>
              <w:jc w:val="both"/>
              <w:rPr>
                <w:szCs w:val="24"/>
              </w:rPr>
            </w:pPr>
            <w:r w:rsidRPr="007A6F3A">
              <w:rPr>
                <w:szCs w:val="24"/>
              </w:rPr>
              <w:t>(HN 47-1:202</w:t>
            </w:r>
            <w:r w:rsidR="00525E1E">
              <w:rPr>
                <w:szCs w:val="24"/>
              </w:rPr>
              <w:t>6</w:t>
            </w:r>
            <w:r w:rsidRPr="007A6F3A">
              <w:rPr>
                <w:szCs w:val="24"/>
              </w:rPr>
              <w:t xml:space="preserve"> 14</w:t>
            </w:r>
            <w:r w:rsidR="00E2295C">
              <w:rPr>
                <w:szCs w:val="24"/>
              </w:rPr>
              <w:t>3</w:t>
            </w:r>
            <w:r w:rsidRPr="007A6F3A">
              <w:rPr>
                <w:szCs w:val="24"/>
              </w:rPr>
              <w:t>.2 papunktis)</w:t>
            </w:r>
          </w:p>
        </w:tc>
        <w:sdt>
          <w:sdtPr>
            <w:rPr>
              <w:lang w:eastAsia="lt-LT"/>
            </w:rPr>
            <w:id w:val="1575551535"/>
            <w14:checkbox>
              <w14:checked w14:val="0"/>
              <w14:checkedState w14:val="2612" w14:font="MS Gothic"/>
              <w14:uncheckedState w14:val="2610" w14:font="MS Gothic"/>
            </w14:checkbox>
          </w:sdtPr>
          <w:sdtEndPr/>
          <w:sdtContent>
            <w:tc>
              <w:tcPr>
                <w:tcW w:w="721" w:type="dxa"/>
                <w:vAlign w:val="center"/>
              </w:tcPr>
              <w:p w14:paraId="64FBFEE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96826385"/>
            <w14:checkbox>
              <w14:checked w14:val="0"/>
              <w14:checkedState w14:val="2612" w14:font="MS Gothic"/>
              <w14:uncheckedState w14:val="2610" w14:font="MS Gothic"/>
            </w14:checkbox>
          </w:sdtPr>
          <w:sdtEndPr/>
          <w:sdtContent>
            <w:tc>
              <w:tcPr>
                <w:tcW w:w="708" w:type="dxa"/>
                <w:vAlign w:val="center"/>
              </w:tcPr>
              <w:p w14:paraId="326DD2C8"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A3C22B7"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300C9B13" w14:textId="77777777" w:rsidR="007921CC" w:rsidRPr="007A6F3A" w:rsidRDefault="007921CC" w:rsidP="007921CC">
            <w:pPr>
              <w:rPr>
                <w:szCs w:val="24"/>
              </w:rPr>
            </w:pPr>
            <w:r w:rsidRPr="007A6F3A">
              <w:rPr>
                <w:szCs w:val="24"/>
              </w:rPr>
              <w:t>(</w:t>
            </w:r>
            <w:r w:rsidRPr="007A6F3A">
              <w:rPr>
                <w:szCs w:val="24"/>
                <w:lang w:val="en-US"/>
              </w:rPr>
              <w:t>!)</w:t>
            </w:r>
          </w:p>
        </w:tc>
      </w:tr>
      <w:tr w:rsidR="007921CC" w:rsidRPr="007A6F3A" w14:paraId="2C8895C8"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20802E8"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38647F15" w14:textId="4563E66E" w:rsidR="007921CC" w:rsidRPr="007A6F3A" w:rsidRDefault="003C09F6" w:rsidP="007921CC">
            <w:pPr>
              <w:jc w:val="both"/>
              <w:rPr>
                <w:spacing w:val="-1"/>
              </w:rPr>
            </w:pPr>
            <w:r>
              <w:rPr>
                <w:szCs w:val="24"/>
              </w:rPr>
              <w:t>2</w:t>
            </w:r>
            <w:r w:rsidR="007921CC" w:rsidRPr="007A6F3A">
              <w:rPr>
                <w:szCs w:val="24"/>
              </w:rPr>
              <w:t>.3.</w:t>
            </w:r>
            <w:r w:rsidR="007921CC" w:rsidRPr="007A6F3A">
              <w:rPr>
                <w:spacing w:val="-1"/>
              </w:rPr>
              <w:t xml:space="preserve"> aplinkos (patalpų, daiktų, įrenginių) paviršių higienos planas ir valymo, dezinfekcijos procedūra</w:t>
            </w:r>
          </w:p>
          <w:p w14:paraId="026C2BC3" w14:textId="4F6B917B" w:rsidR="007921CC" w:rsidRPr="007A6F3A" w:rsidRDefault="007921CC" w:rsidP="007921CC">
            <w:pPr>
              <w:jc w:val="both"/>
              <w:rPr>
                <w:szCs w:val="24"/>
              </w:rPr>
            </w:pPr>
            <w:r w:rsidRPr="007A6F3A">
              <w:rPr>
                <w:szCs w:val="24"/>
              </w:rPr>
              <w:t>(HN 47-1:202</w:t>
            </w:r>
            <w:r w:rsidR="00525E1E">
              <w:rPr>
                <w:szCs w:val="24"/>
              </w:rPr>
              <w:t>6</w:t>
            </w:r>
            <w:r w:rsidRPr="007A6F3A">
              <w:rPr>
                <w:szCs w:val="24"/>
              </w:rPr>
              <w:t xml:space="preserve"> 14</w:t>
            </w:r>
            <w:r w:rsidR="00525E1E">
              <w:rPr>
                <w:szCs w:val="24"/>
              </w:rPr>
              <w:t>4</w:t>
            </w:r>
            <w:r w:rsidRPr="007A6F3A">
              <w:rPr>
                <w:szCs w:val="24"/>
              </w:rPr>
              <w:t>.3 papunktis)</w:t>
            </w:r>
          </w:p>
        </w:tc>
        <w:sdt>
          <w:sdtPr>
            <w:rPr>
              <w:lang w:eastAsia="lt-LT"/>
            </w:rPr>
            <w:id w:val="1480260797"/>
            <w14:checkbox>
              <w14:checked w14:val="0"/>
              <w14:checkedState w14:val="2612" w14:font="MS Gothic"/>
              <w14:uncheckedState w14:val="2610" w14:font="MS Gothic"/>
            </w14:checkbox>
          </w:sdtPr>
          <w:sdtEndPr/>
          <w:sdtContent>
            <w:tc>
              <w:tcPr>
                <w:tcW w:w="721" w:type="dxa"/>
                <w:vAlign w:val="center"/>
              </w:tcPr>
              <w:p w14:paraId="0AD7973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64821235"/>
            <w14:checkbox>
              <w14:checked w14:val="0"/>
              <w14:checkedState w14:val="2612" w14:font="MS Gothic"/>
              <w14:uncheckedState w14:val="2610" w14:font="MS Gothic"/>
            </w14:checkbox>
          </w:sdtPr>
          <w:sdtEndPr/>
          <w:sdtContent>
            <w:tc>
              <w:tcPr>
                <w:tcW w:w="708" w:type="dxa"/>
                <w:vAlign w:val="center"/>
              </w:tcPr>
              <w:p w14:paraId="0BD17F8A"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F169814"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0D528BD" w14:textId="77777777" w:rsidR="007921CC" w:rsidRPr="007A6F3A" w:rsidRDefault="007921CC" w:rsidP="007921CC">
            <w:pPr>
              <w:rPr>
                <w:szCs w:val="24"/>
              </w:rPr>
            </w:pPr>
            <w:r w:rsidRPr="007A6F3A">
              <w:rPr>
                <w:szCs w:val="24"/>
              </w:rPr>
              <w:t>(</w:t>
            </w:r>
            <w:r w:rsidRPr="007A6F3A">
              <w:rPr>
                <w:szCs w:val="24"/>
                <w:lang w:val="en-US"/>
              </w:rPr>
              <w:t>!)</w:t>
            </w:r>
          </w:p>
        </w:tc>
      </w:tr>
      <w:tr w:rsidR="007921CC" w:rsidRPr="007A6F3A" w14:paraId="07549005"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EE6D933" w14:textId="17E9F231" w:rsidR="007921CC" w:rsidRPr="007A6F3A" w:rsidRDefault="003C09F6" w:rsidP="007921CC">
            <w:pPr>
              <w:pStyle w:val="Sraopastraipa"/>
              <w:tabs>
                <w:tab w:val="left" w:pos="270"/>
              </w:tabs>
              <w:ind w:left="0"/>
              <w:jc w:val="center"/>
              <w:rPr>
                <w:szCs w:val="24"/>
              </w:rPr>
            </w:pPr>
            <w:r>
              <w:rPr>
                <w:szCs w:val="24"/>
              </w:rPr>
              <w:lastRenderedPageBreak/>
              <w:t>3</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9272E34" w14:textId="77777777" w:rsidR="007921CC" w:rsidRPr="007A6F3A" w:rsidRDefault="007921CC" w:rsidP="007921CC">
            <w:pPr>
              <w:jc w:val="both"/>
              <w:rPr>
                <w:spacing w:val="-3"/>
              </w:rPr>
            </w:pPr>
            <w:r w:rsidRPr="007A6F3A">
              <w:t>Valymo, dezinfekcijos tirpalai ruošiami ir naudojami pagal gamintojų pateiktas naudojimo instrukcijas</w:t>
            </w:r>
          </w:p>
          <w:p w14:paraId="7F244EF6" w14:textId="6E8F8497" w:rsidR="007921CC" w:rsidRPr="007A6F3A" w:rsidRDefault="007921CC" w:rsidP="007921CC">
            <w:pPr>
              <w:jc w:val="both"/>
              <w:rPr>
                <w:szCs w:val="24"/>
              </w:rPr>
            </w:pPr>
            <w:r w:rsidRPr="007A6F3A">
              <w:rPr>
                <w:szCs w:val="24"/>
              </w:rPr>
              <w:t>(HN 47-1:20</w:t>
            </w:r>
            <w:r w:rsidR="00525E1E">
              <w:rPr>
                <w:szCs w:val="24"/>
              </w:rPr>
              <w:t>26</w:t>
            </w:r>
            <w:r w:rsidRPr="007A6F3A">
              <w:rPr>
                <w:szCs w:val="24"/>
              </w:rPr>
              <w:t xml:space="preserve"> 14</w:t>
            </w:r>
            <w:r w:rsidR="00525E1E">
              <w:rPr>
                <w:szCs w:val="24"/>
              </w:rPr>
              <w:t>4</w:t>
            </w:r>
            <w:r w:rsidRPr="007A6F3A">
              <w:rPr>
                <w:szCs w:val="24"/>
              </w:rPr>
              <w:t xml:space="preserve"> punktas)</w:t>
            </w:r>
          </w:p>
        </w:tc>
        <w:sdt>
          <w:sdtPr>
            <w:rPr>
              <w:lang w:eastAsia="lt-LT"/>
            </w:rPr>
            <w:id w:val="-1252893202"/>
            <w14:checkbox>
              <w14:checked w14:val="0"/>
              <w14:checkedState w14:val="2612" w14:font="MS Gothic"/>
              <w14:uncheckedState w14:val="2610" w14:font="MS Gothic"/>
            </w14:checkbox>
          </w:sdtPr>
          <w:sdtEndPr/>
          <w:sdtContent>
            <w:tc>
              <w:tcPr>
                <w:tcW w:w="721" w:type="dxa"/>
                <w:vAlign w:val="center"/>
              </w:tcPr>
              <w:p w14:paraId="2EF63DE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123525898"/>
            <w14:checkbox>
              <w14:checked w14:val="0"/>
              <w14:checkedState w14:val="2612" w14:font="MS Gothic"/>
              <w14:uncheckedState w14:val="2610" w14:font="MS Gothic"/>
            </w14:checkbox>
          </w:sdtPr>
          <w:sdtEndPr/>
          <w:sdtContent>
            <w:tc>
              <w:tcPr>
                <w:tcW w:w="708" w:type="dxa"/>
                <w:vAlign w:val="center"/>
              </w:tcPr>
              <w:p w14:paraId="37B1E7F1"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F1BC94A"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805F353" w14:textId="77777777" w:rsidR="007921CC" w:rsidRPr="007A6F3A" w:rsidRDefault="007921CC" w:rsidP="007921CC">
            <w:pPr>
              <w:rPr>
                <w:szCs w:val="24"/>
                <w:lang w:val="en-US"/>
              </w:rPr>
            </w:pPr>
            <w:r w:rsidRPr="007A6F3A">
              <w:rPr>
                <w:szCs w:val="24"/>
              </w:rPr>
              <w:t>(</w:t>
            </w:r>
            <w:r w:rsidRPr="007A6F3A">
              <w:rPr>
                <w:szCs w:val="24"/>
                <w:lang w:val="en-US"/>
              </w:rPr>
              <w:t>!)</w:t>
            </w:r>
          </w:p>
        </w:tc>
      </w:tr>
      <w:tr w:rsidR="007921CC" w:rsidRPr="007A6F3A" w14:paraId="522698C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225D3A0" w14:textId="60329F83" w:rsidR="007921CC" w:rsidRPr="007A6F3A" w:rsidRDefault="003C09F6" w:rsidP="007921CC">
            <w:pPr>
              <w:pStyle w:val="Sraopastraipa"/>
              <w:tabs>
                <w:tab w:val="left" w:pos="270"/>
              </w:tabs>
              <w:ind w:left="0"/>
              <w:jc w:val="center"/>
              <w:rPr>
                <w:szCs w:val="24"/>
              </w:rPr>
            </w:pPr>
            <w:r>
              <w:rPr>
                <w:szCs w:val="24"/>
              </w:rPr>
              <w:t>4</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03489BA" w14:textId="77777777" w:rsidR="007921CC" w:rsidRPr="007A6F3A" w:rsidRDefault="007921CC" w:rsidP="007921CC">
            <w:pPr>
              <w:jc w:val="both"/>
              <w:rPr>
                <w:spacing w:val="-3"/>
              </w:rPr>
            </w:pPr>
            <w:r w:rsidRPr="007A6F3A">
              <w:rPr>
                <w:spacing w:val="-3"/>
              </w:rPr>
              <w:t xml:space="preserve">Laikomasi reikalavimo nenaudoti medicinos priemonių ir kitų gaminių, aplinkos (patalpų, daiktų, įrenginių) paviršių valymo, dezinfekcijos priemonių </w:t>
            </w:r>
            <w:r>
              <w:rPr>
                <w:color w:val="000000"/>
                <w:spacing w:val="-3"/>
              </w:rPr>
              <w:t>pasibaigus jų galiojimo terminui</w:t>
            </w:r>
          </w:p>
          <w:p w14:paraId="4A946DED" w14:textId="62B7B08B" w:rsidR="007921CC" w:rsidRPr="007A6F3A" w:rsidRDefault="007921CC" w:rsidP="007921CC">
            <w:pPr>
              <w:jc w:val="both"/>
            </w:pPr>
            <w:r w:rsidRPr="007A6F3A">
              <w:rPr>
                <w:szCs w:val="24"/>
              </w:rPr>
              <w:t>(HN 47-1:202</w:t>
            </w:r>
            <w:r w:rsidR="000A53F4">
              <w:rPr>
                <w:szCs w:val="24"/>
              </w:rPr>
              <w:t>6</w:t>
            </w:r>
            <w:r w:rsidRPr="007A6F3A">
              <w:rPr>
                <w:szCs w:val="24"/>
              </w:rPr>
              <w:t xml:space="preserve"> 14</w:t>
            </w:r>
            <w:r w:rsidR="000A53F4">
              <w:rPr>
                <w:szCs w:val="24"/>
              </w:rPr>
              <w:t>4</w:t>
            </w:r>
            <w:r w:rsidRPr="007A6F3A">
              <w:rPr>
                <w:szCs w:val="24"/>
              </w:rPr>
              <w:t xml:space="preserve"> punktas)</w:t>
            </w:r>
          </w:p>
        </w:tc>
        <w:sdt>
          <w:sdtPr>
            <w:rPr>
              <w:lang w:eastAsia="lt-LT"/>
            </w:rPr>
            <w:id w:val="495999218"/>
            <w14:checkbox>
              <w14:checked w14:val="0"/>
              <w14:checkedState w14:val="2612" w14:font="MS Gothic"/>
              <w14:uncheckedState w14:val="2610" w14:font="MS Gothic"/>
            </w14:checkbox>
          </w:sdtPr>
          <w:sdtEndPr/>
          <w:sdtContent>
            <w:tc>
              <w:tcPr>
                <w:tcW w:w="721" w:type="dxa"/>
                <w:vAlign w:val="center"/>
              </w:tcPr>
              <w:p w14:paraId="3B49F04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987985891"/>
            <w14:checkbox>
              <w14:checked w14:val="0"/>
              <w14:checkedState w14:val="2612" w14:font="MS Gothic"/>
              <w14:uncheckedState w14:val="2610" w14:font="MS Gothic"/>
            </w14:checkbox>
          </w:sdtPr>
          <w:sdtEndPr/>
          <w:sdtContent>
            <w:tc>
              <w:tcPr>
                <w:tcW w:w="708" w:type="dxa"/>
                <w:vAlign w:val="center"/>
              </w:tcPr>
              <w:p w14:paraId="1E93525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4CBCF0C"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9D2AC3D" w14:textId="77777777" w:rsidR="007921CC" w:rsidRPr="007A6F3A" w:rsidRDefault="007921CC" w:rsidP="007921CC">
            <w:pPr>
              <w:rPr>
                <w:szCs w:val="24"/>
              </w:rPr>
            </w:pPr>
          </w:p>
        </w:tc>
      </w:tr>
      <w:tr w:rsidR="007921CC" w:rsidRPr="007A6F3A" w14:paraId="59C260F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2DC08E85" w14:textId="77777777" w:rsidR="007921CC" w:rsidRPr="007A6F3A" w:rsidRDefault="007921CC" w:rsidP="007921CC">
            <w:pPr>
              <w:jc w:val="center"/>
              <w:rPr>
                <w:szCs w:val="24"/>
              </w:rPr>
            </w:pPr>
            <w:r w:rsidRPr="007A6F3A">
              <w:rPr>
                <w:szCs w:val="24"/>
              </w:rPr>
              <w:t>II.</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4F2857F0" w14:textId="77777777" w:rsidR="007921CC" w:rsidRPr="007A6F3A" w:rsidRDefault="007921CC" w:rsidP="007921CC">
            <w:pPr>
              <w:rPr>
                <w:szCs w:val="24"/>
              </w:rPr>
            </w:pPr>
            <w:r w:rsidRPr="007A6F3A">
              <w:rPr>
                <w:szCs w:val="24"/>
              </w:rPr>
              <w:t>RANKŲ HIGIENA</w:t>
            </w:r>
          </w:p>
        </w:tc>
      </w:tr>
      <w:tr w:rsidR="007921CC" w:rsidRPr="007A6F3A" w14:paraId="710571BA"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10DAD5C" w14:textId="74DE84A0" w:rsidR="007921CC" w:rsidRPr="007A6F3A" w:rsidRDefault="003C09F6" w:rsidP="007921CC">
            <w:pPr>
              <w:pStyle w:val="Sraopastraipa"/>
              <w:tabs>
                <w:tab w:val="left" w:pos="270"/>
              </w:tabs>
              <w:ind w:left="0"/>
              <w:jc w:val="center"/>
              <w:rPr>
                <w:szCs w:val="24"/>
              </w:rPr>
            </w:pPr>
            <w:r>
              <w:rPr>
                <w:szCs w:val="24"/>
              </w:rPr>
              <w:t>5</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4C0518D" w14:textId="14DC27AB" w:rsidR="007921CC" w:rsidRPr="007A6F3A" w:rsidRDefault="007921CC" w:rsidP="007921CC">
            <w:pPr>
              <w:rPr>
                <w:szCs w:val="24"/>
              </w:rPr>
            </w:pPr>
            <w:r w:rsidRPr="00814617">
              <w:rPr>
                <w:szCs w:val="24"/>
              </w:rPr>
              <w:t xml:space="preserve">Patalpose, kuriose </w:t>
            </w:r>
            <w:r w:rsidR="00FA747D" w:rsidRPr="00814617">
              <w:rPr>
                <w:szCs w:val="24"/>
              </w:rPr>
              <w:t>vykdoma dezinfekcija</w:t>
            </w:r>
            <w:r w:rsidR="004B351C" w:rsidRPr="00814617">
              <w:rPr>
                <w:szCs w:val="24"/>
              </w:rPr>
              <w:t>,</w:t>
            </w:r>
            <w:r w:rsidR="004B351C">
              <w:rPr>
                <w:szCs w:val="24"/>
              </w:rPr>
              <w:t xml:space="preserve"> </w:t>
            </w:r>
            <w:r w:rsidRPr="007A6F3A">
              <w:rPr>
                <w:szCs w:val="24"/>
              </w:rPr>
              <w:t>yra (HN 47-1:202</w:t>
            </w:r>
            <w:r w:rsidR="001431C1">
              <w:rPr>
                <w:szCs w:val="24"/>
              </w:rPr>
              <w:t>6</w:t>
            </w:r>
            <w:r w:rsidRPr="007A6F3A">
              <w:rPr>
                <w:szCs w:val="24"/>
              </w:rPr>
              <w:t xml:space="preserve"> 14</w:t>
            </w:r>
            <w:r w:rsidR="00667D13">
              <w:rPr>
                <w:szCs w:val="24"/>
              </w:rPr>
              <w:t>6</w:t>
            </w:r>
            <w:r w:rsidRPr="007A6F3A">
              <w:rPr>
                <w:szCs w:val="24"/>
              </w:rPr>
              <w:t xml:space="preserve"> punktas):</w:t>
            </w:r>
          </w:p>
        </w:tc>
      </w:tr>
      <w:tr w:rsidR="007921CC" w:rsidRPr="007A6F3A" w14:paraId="60F8B7DB" w14:textId="77777777" w:rsidTr="007921CC">
        <w:trPr>
          <w:cantSplit/>
          <w:trHeight w:val="283"/>
        </w:trPr>
        <w:tc>
          <w:tcPr>
            <w:tcW w:w="705" w:type="dxa"/>
            <w:vMerge/>
            <w:tcBorders>
              <w:left w:val="single" w:sz="4" w:space="0" w:color="auto"/>
              <w:right w:val="single" w:sz="4" w:space="0" w:color="auto"/>
            </w:tcBorders>
          </w:tcPr>
          <w:p w14:paraId="78E8CECC"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16526D69" w14:textId="79E46DCA" w:rsidR="007921CC" w:rsidRPr="007A6F3A" w:rsidRDefault="003C09F6" w:rsidP="007921CC">
            <w:pPr>
              <w:jc w:val="both"/>
              <w:rPr>
                <w:szCs w:val="24"/>
              </w:rPr>
            </w:pPr>
            <w:r>
              <w:t>5</w:t>
            </w:r>
            <w:r w:rsidR="007921CC" w:rsidRPr="007A6F3A">
              <w:t xml:space="preserve">.1. </w:t>
            </w:r>
            <w:r w:rsidR="00EB4BE7" w:rsidRPr="00EB4BE7">
              <w:t>sieniniai skysto muilo dozatoriai, skysto muilo be antimikrobinių priedų</w:t>
            </w:r>
          </w:p>
        </w:tc>
        <w:sdt>
          <w:sdtPr>
            <w:rPr>
              <w:lang w:eastAsia="lt-LT"/>
            </w:rPr>
            <w:id w:val="1665971001"/>
            <w14:checkbox>
              <w14:checked w14:val="0"/>
              <w14:checkedState w14:val="2612" w14:font="MS Gothic"/>
              <w14:uncheckedState w14:val="2610" w14:font="MS Gothic"/>
            </w14:checkbox>
          </w:sdtPr>
          <w:sdtEndPr/>
          <w:sdtContent>
            <w:tc>
              <w:tcPr>
                <w:tcW w:w="721" w:type="dxa"/>
                <w:vAlign w:val="center"/>
              </w:tcPr>
              <w:p w14:paraId="733C0E03"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911660042"/>
            <w14:checkbox>
              <w14:checked w14:val="0"/>
              <w14:checkedState w14:val="2612" w14:font="MS Gothic"/>
              <w14:uncheckedState w14:val="2610" w14:font="MS Gothic"/>
            </w14:checkbox>
          </w:sdtPr>
          <w:sdtEndPr/>
          <w:sdtContent>
            <w:tc>
              <w:tcPr>
                <w:tcW w:w="708" w:type="dxa"/>
                <w:vAlign w:val="center"/>
              </w:tcPr>
              <w:p w14:paraId="61F2841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2FC37CFE"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799EED0B" w14:textId="77777777" w:rsidR="007921CC" w:rsidRPr="007A6F3A" w:rsidRDefault="007921CC" w:rsidP="007921CC">
            <w:pPr>
              <w:rPr>
                <w:szCs w:val="24"/>
              </w:rPr>
            </w:pPr>
          </w:p>
        </w:tc>
      </w:tr>
      <w:tr w:rsidR="007921CC" w:rsidRPr="007A6F3A" w14:paraId="14ED2748" w14:textId="77777777" w:rsidTr="007921CC">
        <w:trPr>
          <w:cantSplit/>
          <w:trHeight w:val="283"/>
        </w:trPr>
        <w:tc>
          <w:tcPr>
            <w:tcW w:w="705" w:type="dxa"/>
            <w:vMerge/>
            <w:tcBorders>
              <w:left w:val="single" w:sz="4" w:space="0" w:color="auto"/>
              <w:right w:val="single" w:sz="4" w:space="0" w:color="auto"/>
            </w:tcBorders>
          </w:tcPr>
          <w:p w14:paraId="40B225F3"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D66A982" w14:textId="67065B2B" w:rsidR="007921CC" w:rsidRPr="007A6F3A" w:rsidRDefault="003C09F6" w:rsidP="007921CC">
            <w:pPr>
              <w:jc w:val="both"/>
            </w:pPr>
            <w:r>
              <w:t>5</w:t>
            </w:r>
            <w:r w:rsidR="007921CC" w:rsidRPr="007A6F3A">
              <w:t xml:space="preserve">.2. </w:t>
            </w:r>
            <w:r w:rsidR="003A5F3A" w:rsidRPr="003A5F3A">
              <w:t>sieniniai ir (ar) prie lovos ir (ar) procedūrinių stalų tvirtinami rankų antiseptiko dozatoriai, pramoninės gamybos alkoholinio rankų antiseptiko, atitinkančio LST EN 1500, LST EN 12791, LST EN 13727, LST EN 14348, LST EN 14476 ir LST EN 13624 reikalavimus</w:t>
            </w:r>
          </w:p>
        </w:tc>
        <w:tc>
          <w:tcPr>
            <w:tcW w:w="721" w:type="dxa"/>
            <w:vAlign w:val="center"/>
          </w:tcPr>
          <w:p w14:paraId="3681859E" w14:textId="77777777" w:rsidR="007921CC" w:rsidRPr="007A6F3A" w:rsidRDefault="007921CC" w:rsidP="007921CC">
            <w:pPr>
              <w:ind w:left="-885" w:firstLine="885"/>
              <w:jc w:val="center"/>
              <w:rPr>
                <w:lang w:eastAsia="lt-LT"/>
              </w:rPr>
            </w:pPr>
          </w:p>
        </w:tc>
        <w:tc>
          <w:tcPr>
            <w:tcW w:w="708" w:type="dxa"/>
            <w:vAlign w:val="center"/>
          </w:tcPr>
          <w:p w14:paraId="21EFCA61" w14:textId="77777777" w:rsidR="007921CC" w:rsidRPr="007A6F3A" w:rsidRDefault="007921CC" w:rsidP="007921CC">
            <w:pPr>
              <w:jc w:val="center"/>
              <w:rPr>
                <w:lang w:eastAsia="lt-LT"/>
              </w:rPr>
            </w:pPr>
          </w:p>
        </w:tc>
        <w:tc>
          <w:tcPr>
            <w:tcW w:w="1418" w:type="dxa"/>
            <w:tcBorders>
              <w:bottom w:val="single" w:sz="4" w:space="0" w:color="auto"/>
            </w:tcBorders>
            <w:shd w:val="thinDiagCross" w:color="auto" w:fill="auto"/>
            <w:vAlign w:val="center"/>
          </w:tcPr>
          <w:p w14:paraId="0733A5C3"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36AD7FE" w14:textId="77777777" w:rsidR="007921CC" w:rsidRPr="007A6F3A" w:rsidRDefault="007921CC" w:rsidP="007921CC">
            <w:pPr>
              <w:rPr>
                <w:szCs w:val="24"/>
              </w:rPr>
            </w:pPr>
          </w:p>
        </w:tc>
      </w:tr>
      <w:tr w:rsidR="007921CC" w:rsidRPr="007A6F3A" w14:paraId="1D6190B9" w14:textId="77777777" w:rsidTr="007921CC">
        <w:trPr>
          <w:cantSplit/>
          <w:trHeight w:val="283"/>
        </w:trPr>
        <w:tc>
          <w:tcPr>
            <w:tcW w:w="705" w:type="dxa"/>
            <w:vMerge/>
            <w:tcBorders>
              <w:left w:val="single" w:sz="4" w:space="0" w:color="auto"/>
              <w:right w:val="single" w:sz="4" w:space="0" w:color="auto"/>
            </w:tcBorders>
          </w:tcPr>
          <w:p w14:paraId="6908C03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FC397CA" w14:textId="6C69D12C" w:rsidR="007921CC" w:rsidRPr="007A6F3A" w:rsidRDefault="003C09F6" w:rsidP="007921CC">
            <w:pPr>
              <w:jc w:val="both"/>
              <w:rPr>
                <w:szCs w:val="24"/>
              </w:rPr>
            </w:pPr>
            <w:r>
              <w:t>5</w:t>
            </w:r>
            <w:r w:rsidR="007921CC" w:rsidRPr="007A6F3A">
              <w:t>.3. uždara vienkartinių rankšluosčių dėtuvė ir vienkartiniai rankšluosčiai</w:t>
            </w:r>
          </w:p>
        </w:tc>
        <w:sdt>
          <w:sdtPr>
            <w:rPr>
              <w:lang w:eastAsia="lt-LT"/>
            </w:rPr>
            <w:id w:val="-668093656"/>
            <w14:checkbox>
              <w14:checked w14:val="0"/>
              <w14:checkedState w14:val="2612" w14:font="MS Gothic"/>
              <w14:uncheckedState w14:val="2610" w14:font="MS Gothic"/>
            </w14:checkbox>
          </w:sdtPr>
          <w:sdtEndPr/>
          <w:sdtContent>
            <w:tc>
              <w:tcPr>
                <w:tcW w:w="721" w:type="dxa"/>
                <w:vAlign w:val="center"/>
              </w:tcPr>
              <w:p w14:paraId="5DA2D9A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333528092"/>
            <w14:checkbox>
              <w14:checked w14:val="0"/>
              <w14:checkedState w14:val="2612" w14:font="MS Gothic"/>
              <w14:uncheckedState w14:val="2610" w14:font="MS Gothic"/>
            </w14:checkbox>
          </w:sdtPr>
          <w:sdtEndPr/>
          <w:sdtContent>
            <w:tc>
              <w:tcPr>
                <w:tcW w:w="708" w:type="dxa"/>
                <w:vAlign w:val="center"/>
              </w:tcPr>
              <w:p w14:paraId="4B83C6A3"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9682A31"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4C275E82" w14:textId="77777777" w:rsidR="007921CC" w:rsidRPr="007A6F3A" w:rsidRDefault="007921CC" w:rsidP="007921CC">
            <w:pPr>
              <w:rPr>
                <w:szCs w:val="24"/>
              </w:rPr>
            </w:pPr>
          </w:p>
        </w:tc>
      </w:tr>
      <w:tr w:rsidR="007921CC" w:rsidRPr="007A6F3A" w14:paraId="561BBB94" w14:textId="77777777" w:rsidTr="007921CC">
        <w:trPr>
          <w:cantSplit/>
          <w:trHeight w:val="283"/>
        </w:trPr>
        <w:tc>
          <w:tcPr>
            <w:tcW w:w="705" w:type="dxa"/>
            <w:vMerge/>
            <w:tcBorders>
              <w:left w:val="single" w:sz="4" w:space="0" w:color="auto"/>
              <w:right w:val="single" w:sz="4" w:space="0" w:color="auto"/>
            </w:tcBorders>
          </w:tcPr>
          <w:p w14:paraId="42F9C779"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036644A1" w14:textId="625335AC" w:rsidR="007921CC" w:rsidRPr="007A6F3A" w:rsidRDefault="003C09F6" w:rsidP="007921CC">
            <w:pPr>
              <w:jc w:val="both"/>
              <w:rPr>
                <w:szCs w:val="24"/>
              </w:rPr>
            </w:pPr>
            <w:r>
              <w:t>5</w:t>
            </w:r>
            <w:r w:rsidR="007921CC" w:rsidRPr="007A6F3A">
              <w:t>.4. atvira ar pedalinė šiukšliadėžė su vienkartiniu plastikiniu įklotu</w:t>
            </w:r>
          </w:p>
        </w:tc>
        <w:sdt>
          <w:sdtPr>
            <w:rPr>
              <w:lang w:eastAsia="lt-LT"/>
            </w:rPr>
            <w:id w:val="148103925"/>
            <w14:checkbox>
              <w14:checked w14:val="0"/>
              <w14:checkedState w14:val="2612" w14:font="MS Gothic"/>
              <w14:uncheckedState w14:val="2610" w14:font="MS Gothic"/>
            </w14:checkbox>
          </w:sdtPr>
          <w:sdtEndPr/>
          <w:sdtContent>
            <w:tc>
              <w:tcPr>
                <w:tcW w:w="721" w:type="dxa"/>
                <w:vAlign w:val="center"/>
              </w:tcPr>
              <w:p w14:paraId="0563758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056449832"/>
            <w14:checkbox>
              <w14:checked w14:val="0"/>
              <w14:checkedState w14:val="2612" w14:font="MS Gothic"/>
              <w14:uncheckedState w14:val="2610" w14:font="MS Gothic"/>
            </w14:checkbox>
          </w:sdtPr>
          <w:sdtEndPr/>
          <w:sdtContent>
            <w:tc>
              <w:tcPr>
                <w:tcW w:w="708" w:type="dxa"/>
                <w:vAlign w:val="center"/>
              </w:tcPr>
              <w:p w14:paraId="53A0C03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58FAE7B4"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2C97C98C" w14:textId="77777777" w:rsidR="007921CC" w:rsidRPr="007A6F3A" w:rsidRDefault="007921CC" w:rsidP="007921CC">
            <w:pPr>
              <w:rPr>
                <w:szCs w:val="24"/>
              </w:rPr>
            </w:pPr>
          </w:p>
        </w:tc>
      </w:tr>
      <w:tr w:rsidR="007921CC" w:rsidRPr="007A6F3A" w14:paraId="7D727DCE"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00F7EDB1"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4266595F" w14:textId="75FA8851" w:rsidR="007921CC" w:rsidRPr="00DA4F04" w:rsidRDefault="003C09F6" w:rsidP="007921CC">
            <w:pPr>
              <w:jc w:val="both"/>
            </w:pPr>
            <w:r>
              <w:t>5</w:t>
            </w:r>
            <w:r w:rsidR="007921CC" w:rsidRPr="007A6F3A">
              <w:t xml:space="preserve">.5. </w:t>
            </w:r>
            <w:r w:rsidR="00DA4F04">
              <w:t>p</w:t>
            </w:r>
            <w:r w:rsidR="00DA4F04" w:rsidRPr="00DA4F04">
              <w:t>raustuvės su vandens reguliavimo čiaupais įrengtos ir tekantis geriamasis ir karštas vanduo</w:t>
            </w:r>
          </w:p>
        </w:tc>
        <w:sdt>
          <w:sdtPr>
            <w:rPr>
              <w:lang w:eastAsia="lt-LT"/>
            </w:rPr>
            <w:id w:val="-1419406391"/>
            <w14:checkbox>
              <w14:checked w14:val="0"/>
              <w14:checkedState w14:val="2612" w14:font="MS Gothic"/>
              <w14:uncheckedState w14:val="2610" w14:font="MS Gothic"/>
            </w14:checkbox>
          </w:sdtPr>
          <w:sdtEndPr/>
          <w:sdtContent>
            <w:tc>
              <w:tcPr>
                <w:tcW w:w="721" w:type="dxa"/>
                <w:vAlign w:val="center"/>
              </w:tcPr>
              <w:p w14:paraId="6B7F6295"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249709446"/>
            <w14:checkbox>
              <w14:checked w14:val="0"/>
              <w14:checkedState w14:val="2612" w14:font="MS Gothic"/>
              <w14:uncheckedState w14:val="2610" w14:font="MS Gothic"/>
            </w14:checkbox>
          </w:sdtPr>
          <w:sdtEndPr/>
          <w:sdtContent>
            <w:tc>
              <w:tcPr>
                <w:tcW w:w="708" w:type="dxa"/>
                <w:vAlign w:val="center"/>
              </w:tcPr>
              <w:p w14:paraId="10F5E7F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44D0AFB1"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14F105A6" w14:textId="77777777" w:rsidR="007921CC" w:rsidRPr="007A6F3A" w:rsidRDefault="007921CC" w:rsidP="007921CC">
            <w:pPr>
              <w:rPr>
                <w:szCs w:val="24"/>
              </w:rPr>
            </w:pPr>
          </w:p>
        </w:tc>
      </w:tr>
      <w:tr w:rsidR="007921CC" w:rsidRPr="007A6F3A" w14:paraId="62C0B6AE"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C513323" w14:textId="129F28F7" w:rsidR="007921CC" w:rsidRPr="007A6F3A" w:rsidRDefault="003C09F6" w:rsidP="007921CC">
            <w:pPr>
              <w:pStyle w:val="Sraopastraipa"/>
              <w:tabs>
                <w:tab w:val="left" w:pos="270"/>
              </w:tabs>
              <w:ind w:left="0"/>
              <w:jc w:val="center"/>
              <w:rPr>
                <w:szCs w:val="24"/>
              </w:rPr>
            </w:pPr>
            <w:r>
              <w:rPr>
                <w:szCs w:val="24"/>
              </w:rPr>
              <w:t>6</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2237D63" w14:textId="2112EDAC" w:rsidR="007921CC" w:rsidRPr="007A6F3A" w:rsidRDefault="007921CC" w:rsidP="007921CC">
            <w:pPr>
              <w:jc w:val="both"/>
              <w:rPr>
                <w:spacing w:val="-3"/>
              </w:rPr>
            </w:pPr>
            <w:r w:rsidRPr="007A6F3A">
              <w:rPr>
                <w:spacing w:val="-3"/>
              </w:rPr>
              <w:t>Medicinos prie</w:t>
            </w:r>
            <w:r w:rsidR="00210D37">
              <w:rPr>
                <w:spacing w:val="-3"/>
              </w:rPr>
              <w:t>monių</w:t>
            </w:r>
            <w:r w:rsidRPr="007A6F3A">
              <w:rPr>
                <w:spacing w:val="-3"/>
              </w:rPr>
              <w:t>, gaminių, aplinkos daiktų ir paviršių tvarkymui, valymui, dezinfekcijai naudojamos cheminėms medžiagoms atsparios pirštinės</w:t>
            </w:r>
          </w:p>
          <w:p w14:paraId="668E173A" w14:textId="1E758B2D" w:rsidR="007921CC" w:rsidRPr="007A6F3A" w:rsidRDefault="007921CC" w:rsidP="007921CC">
            <w:pPr>
              <w:jc w:val="both"/>
              <w:rPr>
                <w:szCs w:val="24"/>
              </w:rPr>
            </w:pPr>
            <w:r w:rsidRPr="007A6F3A">
              <w:rPr>
                <w:szCs w:val="24"/>
              </w:rPr>
              <w:t>(HN 47-1:202</w:t>
            </w:r>
            <w:r w:rsidR="00161B78">
              <w:rPr>
                <w:szCs w:val="24"/>
              </w:rPr>
              <w:t>6</w:t>
            </w:r>
            <w:r w:rsidRPr="007A6F3A">
              <w:rPr>
                <w:szCs w:val="24"/>
              </w:rPr>
              <w:t xml:space="preserve"> 1</w:t>
            </w:r>
            <w:r w:rsidR="00210D37">
              <w:rPr>
                <w:szCs w:val="24"/>
              </w:rPr>
              <w:t>4</w:t>
            </w:r>
            <w:r w:rsidR="001F5197">
              <w:rPr>
                <w:szCs w:val="24"/>
              </w:rPr>
              <w:t>6</w:t>
            </w:r>
            <w:r w:rsidRPr="007A6F3A">
              <w:rPr>
                <w:szCs w:val="24"/>
              </w:rPr>
              <w:t xml:space="preserve"> punktas)</w:t>
            </w:r>
          </w:p>
        </w:tc>
        <w:sdt>
          <w:sdtPr>
            <w:rPr>
              <w:lang w:eastAsia="lt-LT"/>
            </w:rPr>
            <w:id w:val="-1891112238"/>
            <w14:checkbox>
              <w14:checked w14:val="0"/>
              <w14:checkedState w14:val="2612" w14:font="MS Gothic"/>
              <w14:uncheckedState w14:val="2610" w14:font="MS Gothic"/>
            </w14:checkbox>
          </w:sdtPr>
          <w:sdtEndPr/>
          <w:sdtContent>
            <w:tc>
              <w:tcPr>
                <w:tcW w:w="721" w:type="dxa"/>
                <w:vAlign w:val="center"/>
              </w:tcPr>
              <w:p w14:paraId="741E0B39"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07573946"/>
            <w14:checkbox>
              <w14:checked w14:val="0"/>
              <w14:checkedState w14:val="2612" w14:font="MS Gothic"/>
              <w14:uncheckedState w14:val="2610" w14:font="MS Gothic"/>
            </w14:checkbox>
          </w:sdtPr>
          <w:sdtEndPr/>
          <w:sdtContent>
            <w:tc>
              <w:tcPr>
                <w:tcW w:w="708" w:type="dxa"/>
                <w:vAlign w:val="center"/>
              </w:tcPr>
              <w:p w14:paraId="3FA16CEA"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784500633"/>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14:paraId="2EDC135E"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BDFC621" w14:textId="77777777" w:rsidR="007921CC" w:rsidRPr="007A6F3A" w:rsidRDefault="007921CC" w:rsidP="007921CC">
            <w:pPr>
              <w:rPr>
                <w:szCs w:val="24"/>
              </w:rPr>
            </w:pPr>
          </w:p>
        </w:tc>
      </w:tr>
      <w:tr w:rsidR="007921CC" w:rsidRPr="007A6F3A" w14:paraId="64555439"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162D111F" w14:textId="77777777" w:rsidR="007921CC" w:rsidRPr="007A6F3A" w:rsidRDefault="007921CC" w:rsidP="007921CC">
            <w:pPr>
              <w:jc w:val="center"/>
              <w:rPr>
                <w:szCs w:val="24"/>
              </w:rPr>
            </w:pPr>
            <w:r w:rsidRPr="007A6F3A">
              <w:rPr>
                <w:szCs w:val="24"/>
              </w:rPr>
              <w:t>III.</w:t>
            </w:r>
          </w:p>
        </w:tc>
        <w:tc>
          <w:tcPr>
            <w:tcW w:w="8788" w:type="dxa"/>
            <w:gridSpan w:val="5"/>
            <w:tcBorders>
              <w:top w:val="single" w:sz="4" w:space="0" w:color="auto"/>
              <w:left w:val="single" w:sz="4" w:space="0" w:color="auto"/>
              <w:bottom w:val="single" w:sz="4" w:space="0" w:color="auto"/>
              <w:right w:val="single" w:sz="4" w:space="0" w:color="auto"/>
            </w:tcBorders>
          </w:tcPr>
          <w:p w14:paraId="59F698EB" w14:textId="77777777" w:rsidR="007921CC" w:rsidRPr="007A6F3A" w:rsidRDefault="007921CC" w:rsidP="007921CC">
            <w:pPr>
              <w:rPr>
                <w:szCs w:val="24"/>
              </w:rPr>
            </w:pPr>
            <w:r w:rsidRPr="007A6F3A">
              <w:rPr>
                <w:szCs w:val="24"/>
              </w:rPr>
              <w:t>MEDICINOS PRIEMONIŲ IR KITŲ GAMINIŲ VALYMAS, DEZINFEKCIJA</w:t>
            </w:r>
          </w:p>
        </w:tc>
      </w:tr>
      <w:tr w:rsidR="007921CC" w:rsidRPr="007A6F3A" w14:paraId="66DA9D6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388CFB47" w14:textId="2085701A" w:rsidR="007921CC" w:rsidRPr="007A6F3A" w:rsidRDefault="003C09F6" w:rsidP="007921CC">
            <w:pPr>
              <w:pStyle w:val="Sraopastraipa"/>
              <w:tabs>
                <w:tab w:val="left" w:pos="270"/>
              </w:tabs>
              <w:ind w:left="0"/>
              <w:jc w:val="center"/>
              <w:rPr>
                <w:szCs w:val="24"/>
              </w:rPr>
            </w:pPr>
            <w:r>
              <w:rPr>
                <w:szCs w:val="24"/>
              </w:rPr>
              <w:t>7</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390B434" w14:textId="77777777" w:rsidR="007921CC" w:rsidRPr="007A6F3A" w:rsidRDefault="007921CC" w:rsidP="007921CC">
            <w:pPr>
              <w:jc w:val="both"/>
            </w:pPr>
            <w:r w:rsidRPr="007A6F3A">
              <w:t>Patalpose yra plautuvė (-ės), įrengta (-os) atskirai nuo rankų praustuvės (-ių), su šalia esančia talpykla, skirta medicinos priemonėms ir kitiems gaminiams bei atspaudams dezinfekuoti</w:t>
            </w:r>
          </w:p>
          <w:p w14:paraId="315DE776" w14:textId="3B5E9B27" w:rsidR="007921CC" w:rsidRPr="007A6F3A" w:rsidRDefault="007921CC" w:rsidP="007921CC">
            <w:pPr>
              <w:jc w:val="both"/>
              <w:rPr>
                <w:szCs w:val="24"/>
              </w:rPr>
            </w:pPr>
            <w:r w:rsidRPr="007A6F3A">
              <w:rPr>
                <w:szCs w:val="24"/>
              </w:rPr>
              <w:t>(HN 47-1:202</w:t>
            </w:r>
            <w:r w:rsidR="00161B78">
              <w:rPr>
                <w:szCs w:val="24"/>
              </w:rPr>
              <w:t>6</w:t>
            </w:r>
            <w:r w:rsidRPr="007A6F3A">
              <w:rPr>
                <w:szCs w:val="24"/>
              </w:rPr>
              <w:t xml:space="preserve"> 14</w:t>
            </w:r>
            <w:r w:rsidR="00161B78">
              <w:rPr>
                <w:szCs w:val="24"/>
              </w:rPr>
              <w:t>7</w:t>
            </w:r>
            <w:r w:rsidRPr="007A6F3A">
              <w:rPr>
                <w:szCs w:val="24"/>
              </w:rPr>
              <w:t xml:space="preserve"> punktas)</w:t>
            </w:r>
          </w:p>
        </w:tc>
        <w:sdt>
          <w:sdtPr>
            <w:rPr>
              <w:lang w:eastAsia="lt-LT"/>
            </w:rPr>
            <w:id w:val="-695381054"/>
            <w14:checkbox>
              <w14:checked w14:val="0"/>
              <w14:checkedState w14:val="2612" w14:font="MS Gothic"/>
              <w14:uncheckedState w14:val="2610" w14:font="MS Gothic"/>
            </w14:checkbox>
          </w:sdtPr>
          <w:sdtEndPr/>
          <w:sdtContent>
            <w:tc>
              <w:tcPr>
                <w:tcW w:w="721" w:type="dxa"/>
                <w:vAlign w:val="center"/>
              </w:tcPr>
              <w:p w14:paraId="7A857906"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796072063"/>
            <w14:checkbox>
              <w14:checked w14:val="0"/>
              <w14:checkedState w14:val="2612" w14:font="MS Gothic"/>
              <w14:uncheckedState w14:val="2610" w14:font="MS Gothic"/>
            </w14:checkbox>
          </w:sdtPr>
          <w:sdtEndPr/>
          <w:sdtContent>
            <w:tc>
              <w:tcPr>
                <w:tcW w:w="708" w:type="dxa"/>
                <w:vAlign w:val="center"/>
              </w:tcPr>
              <w:p w14:paraId="6D80CF3E"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019B654E"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418A047A" w14:textId="77777777" w:rsidR="007921CC" w:rsidRPr="007A6F3A" w:rsidRDefault="007921CC" w:rsidP="007921CC">
            <w:pPr>
              <w:rPr>
                <w:szCs w:val="24"/>
              </w:rPr>
            </w:pPr>
          </w:p>
        </w:tc>
      </w:tr>
      <w:tr w:rsidR="007921CC" w:rsidRPr="007A6F3A" w14:paraId="1E071B39"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BD6537C" w14:textId="055BA4E6" w:rsidR="007921CC" w:rsidRPr="007A6F3A" w:rsidRDefault="003C09F6" w:rsidP="007921CC">
            <w:pPr>
              <w:pStyle w:val="Sraopastraipa"/>
              <w:tabs>
                <w:tab w:val="left" w:pos="270"/>
              </w:tabs>
              <w:ind w:left="0"/>
              <w:jc w:val="center"/>
              <w:rPr>
                <w:szCs w:val="24"/>
              </w:rPr>
            </w:pPr>
            <w:r>
              <w:rPr>
                <w:szCs w:val="24"/>
              </w:rPr>
              <w:lastRenderedPageBreak/>
              <w:t>8</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184DA3AD" w14:textId="77777777" w:rsidR="007921CC" w:rsidRPr="007A6F3A" w:rsidRDefault="007921CC" w:rsidP="007921CC">
            <w:pPr>
              <w:jc w:val="both"/>
            </w:pPr>
            <w:r w:rsidRPr="007A6F3A">
              <w:t>Iš dantų technikos laboratorijos į odontologinės priežiūros (pagalbos) įstaigas siunčiami tik išvalyti ir dezinfekuoti bei į vienkartines pakuotes supakuotos medicinos priemonės ir kiti gaminiai</w:t>
            </w:r>
          </w:p>
          <w:p w14:paraId="758CDF6A" w14:textId="4ECEBFA1" w:rsidR="007921CC" w:rsidRPr="007A6F3A" w:rsidRDefault="007921CC" w:rsidP="007921CC">
            <w:pPr>
              <w:jc w:val="both"/>
              <w:rPr>
                <w:szCs w:val="24"/>
              </w:rPr>
            </w:pPr>
            <w:r w:rsidRPr="007A6F3A">
              <w:rPr>
                <w:szCs w:val="24"/>
              </w:rPr>
              <w:t>(HN 47-1:202</w:t>
            </w:r>
            <w:r w:rsidR="0048590F">
              <w:rPr>
                <w:szCs w:val="24"/>
              </w:rPr>
              <w:t>6</w:t>
            </w:r>
            <w:r w:rsidRPr="007A6F3A">
              <w:rPr>
                <w:szCs w:val="24"/>
              </w:rPr>
              <w:t xml:space="preserve"> 14</w:t>
            </w:r>
            <w:r w:rsidR="0048590F">
              <w:rPr>
                <w:szCs w:val="24"/>
              </w:rPr>
              <w:t>8</w:t>
            </w:r>
            <w:r w:rsidRPr="007A6F3A">
              <w:rPr>
                <w:szCs w:val="24"/>
              </w:rPr>
              <w:t xml:space="preserve"> punktas)</w:t>
            </w:r>
          </w:p>
        </w:tc>
        <w:sdt>
          <w:sdtPr>
            <w:rPr>
              <w:lang w:eastAsia="lt-LT"/>
            </w:rPr>
            <w:id w:val="-894423486"/>
            <w14:checkbox>
              <w14:checked w14:val="0"/>
              <w14:checkedState w14:val="2612" w14:font="MS Gothic"/>
              <w14:uncheckedState w14:val="2610" w14:font="MS Gothic"/>
            </w14:checkbox>
          </w:sdtPr>
          <w:sdtEndPr/>
          <w:sdtContent>
            <w:tc>
              <w:tcPr>
                <w:tcW w:w="721" w:type="dxa"/>
                <w:vAlign w:val="center"/>
              </w:tcPr>
              <w:p w14:paraId="3863CED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597521732"/>
            <w14:checkbox>
              <w14:checked w14:val="0"/>
              <w14:checkedState w14:val="2612" w14:font="MS Gothic"/>
              <w14:uncheckedState w14:val="2610" w14:font="MS Gothic"/>
            </w14:checkbox>
          </w:sdtPr>
          <w:sdtEndPr/>
          <w:sdtContent>
            <w:tc>
              <w:tcPr>
                <w:tcW w:w="708" w:type="dxa"/>
                <w:vAlign w:val="center"/>
              </w:tcPr>
              <w:p w14:paraId="68039062"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969200954"/>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14:paraId="6BC6DDDC"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73A2E18" w14:textId="77777777" w:rsidR="007921CC" w:rsidRPr="007A6F3A" w:rsidRDefault="007921CC" w:rsidP="007921CC">
            <w:pPr>
              <w:rPr>
                <w:szCs w:val="24"/>
              </w:rPr>
            </w:pPr>
          </w:p>
        </w:tc>
      </w:tr>
      <w:tr w:rsidR="007921CC" w:rsidRPr="007A6F3A" w14:paraId="5ACDFA4D"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11AC1EA5" w14:textId="4278B415" w:rsidR="007921CC" w:rsidRPr="007A6F3A" w:rsidRDefault="003C09F6" w:rsidP="007921CC">
            <w:pPr>
              <w:pStyle w:val="Sraopastraipa"/>
              <w:tabs>
                <w:tab w:val="left" w:pos="270"/>
              </w:tabs>
              <w:ind w:left="0"/>
              <w:jc w:val="center"/>
              <w:rPr>
                <w:szCs w:val="24"/>
              </w:rPr>
            </w:pPr>
            <w:r>
              <w:rPr>
                <w:szCs w:val="24"/>
              </w:rPr>
              <w:t>9</w:t>
            </w:r>
            <w:r w:rsidR="007921CC" w:rsidRPr="007A6F3A">
              <w:rPr>
                <w:szCs w:val="24"/>
              </w:rPr>
              <w:t>.</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1320579E" w14:textId="0DE931F2" w:rsidR="007921CC" w:rsidRPr="007A6F3A" w:rsidRDefault="007921CC" w:rsidP="00EC658D">
            <w:pPr>
              <w:jc w:val="both"/>
              <w:rPr>
                <w:szCs w:val="24"/>
              </w:rPr>
            </w:pPr>
            <w:r w:rsidRPr="007A6F3A">
              <w:t>Prie išvalytų ir dezinfekuotų medicinos priemonių ir kitų gaminių pakuočių, siunčiamų iš dantų technikos laboratorijos į odontologinės priežiūros (pagalbos) įstaigą pridedamame užsakyme-sutartyje dėl dantų protezų pagaminimo įrašoma (HN 47-1:202</w:t>
            </w:r>
            <w:r w:rsidR="00B736AB">
              <w:t>6</w:t>
            </w:r>
            <w:r w:rsidRPr="007A6F3A">
              <w:t xml:space="preserve"> 14</w:t>
            </w:r>
            <w:r w:rsidR="00B736AB">
              <w:t>9</w:t>
            </w:r>
            <w:r w:rsidRPr="007A6F3A">
              <w:t xml:space="preserve"> punktas):</w:t>
            </w:r>
          </w:p>
        </w:tc>
      </w:tr>
      <w:tr w:rsidR="007921CC" w:rsidRPr="007A6F3A" w14:paraId="0893179A" w14:textId="77777777" w:rsidTr="007921CC">
        <w:trPr>
          <w:cantSplit/>
          <w:trHeight w:val="283"/>
        </w:trPr>
        <w:tc>
          <w:tcPr>
            <w:tcW w:w="705" w:type="dxa"/>
            <w:vMerge/>
            <w:tcBorders>
              <w:left w:val="single" w:sz="4" w:space="0" w:color="auto"/>
              <w:right w:val="single" w:sz="4" w:space="0" w:color="auto"/>
            </w:tcBorders>
          </w:tcPr>
          <w:p w14:paraId="2B0834C4"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74DD000B" w14:textId="2BA168A4" w:rsidR="007921CC" w:rsidRPr="007A6F3A" w:rsidRDefault="003C09F6" w:rsidP="007921CC">
            <w:pPr>
              <w:jc w:val="both"/>
            </w:pPr>
            <w:r>
              <w:t>9</w:t>
            </w:r>
            <w:r w:rsidR="007921CC" w:rsidRPr="007A6F3A">
              <w:t>.1. kada atliktas jų valymas ir dezinfekcija</w:t>
            </w:r>
          </w:p>
        </w:tc>
        <w:sdt>
          <w:sdtPr>
            <w:rPr>
              <w:lang w:eastAsia="lt-LT"/>
            </w:rPr>
            <w:id w:val="771201941"/>
            <w14:checkbox>
              <w14:checked w14:val="0"/>
              <w14:checkedState w14:val="2612" w14:font="MS Gothic"/>
              <w14:uncheckedState w14:val="2610" w14:font="MS Gothic"/>
            </w14:checkbox>
          </w:sdtPr>
          <w:sdtEndPr/>
          <w:sdtContent>
            <w:tc>
              <w:tcPr>
                <w:tcW w:w="721" w:type="dxa"/>
                <w:vAlign w:val="center"/>
              </w:tcPr>
              <w:p w14:paraId="5D5792B7"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60587377"/>
            <w14:checkbox>
              <w14:checked w14:val="0"/>
              <w14:checkedState w14:val="2612" w14:font="MS Gothic"/>
              <w14:uncheckedState w14:val="2610" w14:font="MS Gothic"/>
            </w14:checkbox>
          </w:sdtPr>
          <w:sdtEndPr/>
          <w:sdtContent>
            <w:tc>
              <w:tcPr>
                <w:tcW w:w="708" w:type="dxa"/>
                <w:vAlign w:val="center"/>
              </w:tcPr>
              <w:p w14:paraId="03A465E7"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66502188"/>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14:paraId="54E60637"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178947C5" w14:textId="32E7A45B" w:rsidR="007921CC" w:rsidRPr="007A6F3A" w:rsidRDefault="004B20D9" w:rsidP="007921CC">
            <w:pPr>
              <w:rPr>
                <w:szCs w:val="24"/>
              </w:rPr>
            </w:pPr>
            <w:r w:rsidRPr="004B20D9">
              <w:rPr>
                <w:szCs w:val="24"/>
              </w:rPr>
              <w:t>(!)</w:t>
            </w:r>
          </w:p>
        </w:tc>
      </w:tr>
      <w:tr w:rsidR="007921CC" w:rsidRPr="007A6F3A" w14:paraId="3BBA343D" w14:textId="77777777" w:rsidTr="007921CC">
        <w:trPr>
          <w:cantSplit/>
          <w:trHeight w:val="283"/>
        </w:trPr>
        <w:tc>
          <w:tcPr>
            <w:tcW w:w="705" w:type="dxa"/>
            <w:vMerge/>
            <w:tcBorders>
              <w:left w:val="single" w:sz="4" w:space="0" w:color="auto"/>
              <w:right w:val="single" w:sz="4" w:space="0" w:color="auto"/>
            </w:tcBorders>
          </w:tcPr>
          <w:p w14:paraId="0DFD29EB"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443DCDF9" w14:textId="2D9A8076" w:rsidR="007921CC" w:rsidRPr="007A6F3A" w:rsidRDefault="003C09F6" w:rsidP="007921CC">
            <w:pPr>
              <w:jc w:val="both"/>
            </w:pPr>
            <w:r>
              <w:t>9</w:t>
            </w:r>
            <w:r w:rsidR="007921CC" w:rsidRPr="007A6F3A">
              <w:t>.2. kokiomis priemonėmis jų valymas ir dezinfekcija buvo atlikta</w:t>
            </w:r>
          </w:p>
        </w:tc>
        <w:sdt>
          <w:sdtPr>
            <w:rPr>
              <w:lang w:eastAsia="lt-LT"/>
            </w:rPr>
            <w:id w:val="-533572981"/>
            <w14:checkbox>
              <w14:checked w14:val="0"/>
              <w14:checkedState w14:val="2612" w14:font="MS Gothic"/>
              <w14:uncheckedState w14:val="2610" w14:font="MS Gothic"/>
            </w14:checkbox>
          </w:sdtPr>
          <w:sdtEndPr/>
          <w:sdtContent>
            <w:tc>
              <w:tcPr>
                <w:tcW w:w="721" w:type="dxa"/>
                <w:vAlign w:val="center"/>
              </w:tcPr>
              <w:p w14:paraId="1213ACBD"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068925336"/>
            <w14:checkbox>
              <w14:checked w14:val="0"/>
              <w14:checkedState w14:val="2612" w14:font="MS Gothic"/>
              <w14:uncheckedState w14:val="2610" w14:font="MS Gothic"/>
            </w14:checkbox>
          </w:sdtPr>
          <w:sdtEndPr/>
          <w:sdtContent>
            <w:tc>
              <w:tcPr>
                <w:tcW w:w="708" w:type="dxa"/>
                <w:vAlign w:val="center"/>
              </w:tcPr>
              <w:p w14:paraId="17D69BFD"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934202126"/>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14:paraId="1F2AFDC6"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4F5645A2" w14:textId="44B6C88F" w:rsidR="007921CC" w:rsidRPr="007A6F3A" w:rsidRDefault="004B20D9" w:rsidP="007921CC">
            <w:pPr>
              <w:rPr>
                <w:szCs w:val="24"/>
              </w:rPr>
            </w:pPr>
            <w:r w:rsidRPr="004B20D9">
              <w:rPr>
                <w:szCs w:val="24"/>
              </w:rPr>
              <w:t>(!)</w:t>
            </w:r>
          </w:p>
        </w:tc>
      </w:tr>
      <w:tr w:rsidR="007921CC" w:rsidRPr="007A6F3A" w14:paraId="65C1AEAE"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172E093" w14:textId="77777777" w:rsidR="007921CC" w:rsidRPr="007A6F3A" w:rsidRDefault="007921CC" w:rsidP="007921CC">
            <w:pPr>
              <w:pStyle w:val="Sraopastraipa"/>
              <w:numPr>
                <w:ilvl w:val="0"/>
                <w:numId w:val="17"/>
              </w:numPr>
              <w:tabs>
                <w:tab w:val="left" w:pos="270"/>
              </w:tabs>
              <w:ind w:left="0" w:firstLine="0"/>
              <w:jc w:val="center"/>
              <w:rPr>
                <w:szCs w:val="24"/>
              </w:rPr>
            </w:pPr>
          </w:p>
        </w:tc>
        <w:tc>
          <w:tcPr>
            <w:tcW w:w="3968" w:type="dxa"/>
            <w:tcBorders>
              <w:top w:val="single" w:sz="4" w:space="0" w:color="auto"/>
              <w:left w:val="single" w:sz="4" w:space="0" w:color="auto"/>
              <w:bottom w:val="single" w:sz="4" w:space="0" w:color="auto"/>
              <w:right w:val="single" w:sz="4" w:space="0" w:color="auto"/>
            </w:tcBorders>
            <w:vAlign w:val="center"/>
          </w:tcPr>
          <w:p w14:paraId="5F1E4E21" w14:textId="158651EA" w:rsidR="007921CC" w:rsidRPr="007A6F3A" w:rsidRDefault="003C09F6" w:rsidP="007921CC">
            <w:pPr>
              <w:jc w:val="both"/>
            </w:pPr>
            <w:r>
              <w:t>9</w:t>
            </w:r>
            <w:r w:rsidR="007921CC" w:rsidRPr="007A6F3A">
              <w:t>.3. kas atliko jų valymą ir dezinfekciją (atsakingas asmuo)</w:t>
            </w:r>
          </w:p>
        </w:tc>
        <w:sdt>
          <w:sdtPr>
            <w:rPr>
              <w:lang w:eastAsia="lt-LT"/>
            </w:rPr>
            <w:id w:val="116347827"/>
            <w14:checkbox>
              <w14:checked w14:val="0"/>
              <w14:checkedState w14:val="2612" w14:font="MS Gothic"/>
              <w14:uncheckedState w14:val="2610" w14:font="MS Gothic"/>
            </w14:checkbox>
          </w:sdtPr>
          <w:sdtEndPr/>
          <w:sdtContent>
            <w:tc>
              <w:tcPr>
                <w:tcW w:w="721" w:type="dxa"/>
                <w:vAlign w:val="center"/>
              </w:tcPr>
              <w:p w14:paraId="28A82307"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128090114"/>
            <w14:checkbox>
              <w14:checked w14:val="0"/>
              <w14:checkedState w14:val="2612" w14:font="MS Gothic"/>
              <w14:uncheckedState w14:val="2610" w14:font="MS Gothic"/>
            </w14:checkbox>
          </w:sdtPr>
          <w:sdtEndPr/>
          <w:sdtContent>
            <w:tc>
              <w:tcPr>
                <w:tcW w:w="708" w:type="dxa"/>
                <w:vAlign w:val="center"/>
              </w:tcPr>
              <w:p w14:paraId="5554919E"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sdt>
          <w:sdtPr>
            <w:rPr>
              <w:szCs w:val="24"/>
              <w:lang w:eastAsia="lt-LT"/>
            </w:rPr>
            <w:id w:val="-888262341"/>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14:paraId="28633E94" w14:textId="77777777" w:rsidR="007921CC" w:rsidRPr="007A6F3A" w:rsidRDefault="007921CC" w:rsidP="007921CC">
                <w:pPr>
                  <w:jc w:val="center"/>
                  <w:rPr>
                    <w:szCs w:val="24"/>
                    <w:lang w:eastAsia="lt-LT"/>
                  </w:rPr>
                </w:pPr>
                <w:r w:rsidRPr="007A6F3A">
                  <w:rPr>
                    <w:rFonts w:ascii="MS Gothic" w:eastAsia="MS Gothic" w:hAnsi="MS Gothic" w:hint="eastAsia"/>
                    <w:szCs w:val="24"/>
                    <w:lang w:eastAsia="lt-LT"/>
                  </w:rPr>
                  <w:t>☐</w:t>
                </w:r>
              </w:p>
            </w:tc>
          </w:sdtContent>
        </w:sdt>
        <w:tc>
          <w:tcPr>
            <w:tcW w:w="1973" w:type="dxa"/>
            <w:tcBorders>
              <w:top w:val="single" w:sz="4" w:space="0" w:color="auto"/>
              <w:left w:val="single" w:sz="4" w:space="0" w:color="auto"/>
              <w:bottom w:val="single" w:sz="4" w:space="0" w:color="auto"/>
              <w:right w:val="single" w:sz="4" w:space="0" w:color="auto"/>
            </w:tcBorders>
          </w:tcPr>
          <w:p w14:paraId="026487FD" w14:textId="518DA823" w:rsidR="007921CC" w:rsidRPr="007A6F3A" w:rsidRDefault="004B20D9" w:rsidP="007921CC">
            <w:pPr>
              <w:rPr>
                <w:szCs w:val="24"/>
              </w:rPr>
            </w:pPr>
            <w:r w:rsidRPr="004B20D9">
              <w:rPr>
                <w:szCs w:val="24"/>
              </w:rPr>
              <w:t>(!)</w:t>
            </w:r>
          </w:p>
        </w:tc>
      </w:tr>
      <w:tr w:rsidR="007921CC" w:rsidRPr="007A6F3A" w14:paraId="7952E07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25724C6" w14:textId="29A3A2F3" w:rsidR="007921CC" w:rsidRPr="007A6F3A" w:rsidRDefault="003C09F6" w:rsidP="007921CC">
            <w:pPr>
              <w:pStyle w:val="Sraopastraipa"/>
              <w:tabs>
                <w:tab w:val="left" w:pos="270"/>
              </w:tabs>
              <w:ind w:left="0"/>
              <w:jc w:val="center"/>
              <w:rPr>
                <w:szCs w:val="24"/>
              </w:rPr>
            </w:pPr>
            <w:r>
              <w:rPr>
                <w:szCs w:val="24"/>
              </w:rPr>
              <w:t>10</w:t>
            </w:r>
            <w:r w:rsidR="007921CC"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742AAF6C" w14:textId="77777777" w:rsidR="007921CC" w:rsidRPr="007A6F3A" w:rsidRDefault="007921CC" w:rsidP="007921CC">
            <w:pPr>
              <w:jc w:val="both"/>
            </w:pPr>
            <w:r w:rsidRPr="007A6F3A">
              <w:t>Laikomasi reikalavimo medicinos priemones ir kitus gaminius dezinfekuoti ne žemesnio kaip vidutinio lygio cheminės dezinfekcijos preparatų tirpalais</w:t>
            </w:r>
          </w:p>
          <w:p w14:paraId="2498A6DD" w14:textId="377E1A93" w:rsidR="007921CC" w:rsidRPr="007A6F3A" w:rsidRDefault="007921CC" w:rsidP="007921CC">
            <w:pPr>
              <w:jc w:val="both"/>
              <w:rPr>
                <w:szCs w:val="24"/>
              </w:rPr>
            </w:pPr>
            <w:r w:rsidRPr="007A6F3A">
              <w:rPr>
                <w:szCs w:val="24"/>
              </w:rPr>
              <w:t>(HN 47-1:20</w:t>
            </w:r>
            <w:r w:rsidR="00E90439">
              <w:rPr>
                <w:szCs w:val="24"/>
              </w:rPr>
              <w:t>26</w:t>
            </w:r>
            <w:r w:rsidRPr="007A6F3A">
              <w:rPr>
                <w:szCs w:val="24"/>
              </w:rPr>
              <w:t xml:space="preserve"> 1</w:t>
            </w:r>
            <w:r w:rsidR="00E90439">
              <w:rPr>
                <w:szCs w:val="24"/>
              </w:rPr>
              <w:t>50</w:t>
            </w:r>
            <w:r w:rsidRPr="007A6F3A">
              <w:rPr>
                <w:szCs w:val="24"/>
              </w:rPr>
              <w:t xml:space="preserve"> punktas)</w:t>
            </w:r>
          </w:p>
        </w:tc>
        <w:sdt>
          <w:sdtPr>
            <w:rPr>
              <w:lang w:eastAsia="lt-LT"/>
            </w:rPr>
            <w:id w:val="1107395168"/>
            <w14:checkbox>
              <w14:checked w14:val="0"/>
              <w14:checkedState w14:val="2612" w14:font="MS Gothic"/>
              <w14:uncheckedState w14:val="2610" w14:font="MS Gothic"/>
            </w14:checkbox>
          </w:sdtPr>
          <w:sdtEndPr/>
          <w:sdtContent>
            <w:tc>
              <w:tcPr>
                <w:tcW w:w="721" w:type="dxa"/>
                <w:vAlign w:val="center"/>
              </w:tcPr>
              <w:p w14:paraId="0F464408"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449163493"/>
            <w14:checkbox>
              <w14:checked w14:val="0"/>
              <w14:checkedState w14:val="2612" w14:font="MS Gothic"/>
              <w14:uncheckedState w14:val="2610" w14:font="MS Gothic"/>
            </w14:checkbox>
          </w:sdtPr>
          <w:sdtEndPr/>
          <w:sdtContent>
            <w:tc>
              <w:tcPr>
                <w:tcW w:w="708" w:type="dxa"/>
                <w:vAlign w:val="center"/>
              </w:tcPr>
              <w:p w14:paraId="15AC8EEC"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17F3A710"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795CD48B" w14:textId="77777777" w:rsidR="007921CC" w:rsidRPr="007A6F3A" w:rsidRDefault="007921CC" w:rsidP="007921CC">
            <w:pPr>
              <w:rPr>
                <w:szCs w:val="24"/>
              </w:rPr>
            </w:pPr>
          </w:p>
        </w:tc>
      </w:tr>
      <w:tr w:rsidR="007921CC" w:rsidRPr="007A6F3A" w14:paraId="32EA2E05"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7B7B0F52" w14:textId="77777777" w:rsidR="007921CC" w:rsidRPr="007A6F3A" w:rsidRDefault="007921CC" w:rsidP="007921CC">
            <w:pPr>
              <w:jc w:val="center"/>
              <w:rPr>
                <w:szCs w:val="24"/>
              </w:rPr>
            </w:pPr>
            <w:r w:rsidRPr="007A6F3A">
              <w:rPr>
                <w:szCs w:val="24"/>
              </w:rPr>
              <w:t>IV.</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3B07BCFE" w14:textId="77777777" w:rsidR="007921CC" w:rsidRPr="007A6F3A" w:rsidRDefault="007921CC" w:rsidP="007921CC">
            <w:pPr>
              <w:rPr>
                <w:szCs w:val="24"/>
              </w:rPr>
            </w:pPr>
            <w:r w:rsidRPr="007A6F3A">
              <w:rPr>
                <w:szCs w:val="24"/>
              </w:rPr>
              <w:t>APLINKOS (PATALPŲ, DAIKTŲ, ĮRENGINIŲ) VALYMAS, DEZINFEKCIJA</w:t>
            </w:r>
          </w:p>
        </w:tc>
      </w:tr>
      <w:tr w:rsidR="007921CC" w:rsidRPr="007A6F3A" w14:paraId="1CE3528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CF4562C" w14:textId="58F47C46"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1</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249AC674" w14:textId="77777777" w:rsidR="007921CC" w:rsidRPr="007A6F3A" w:rsidRDefault="007921CC" w:rsidP="007921CC">
            <w:pPr>
              <w:jc w:val="both"/>
            </w:pPr>
            <w:r w:rsidRPr="007A6F3A">
              <w:t>Aplinkos (patalpų, daiktų, įrenginių) paviršiai švarūs (be akivaizdžiai matomų užteršimų), tinkami valyti ir dezinfekuoti, atsparūs valymo, dezinfekcijos priemonėms</w:t>
            </w:r>
          </w:p>
          <w:p w14:paraId="60BC1C44" w14:textId="7BB53C24" w:rsidR="007921CC" w:rsidRPr="007A6F3A" w:rsidRDefault="007921CC" w:rsidP="007921CC">
            <w:pPr>
              <w:jc w:val="both"/>
              <w:rPr>
                <w:szCs w:val="24"/>
              </w:rPr>
            </w:pPr>
            <w:r w:rsidRPr="007A6F3A">
              <w:rPr>
                <w:szCs w:val="24"/>
              </w:rPr>
              <w:t>(HN 47-1:202</w:t>
            </w:r>
            <w:r w:rsidR="00E90439">
              <w:rPr>
                <w:szCs w:val="24"/>
              </w:rPr>
              <w:t>6</w:t>
            </w:r>
            <w:r w:rsidRPr="007A6F3A">
              <w:rPr>
                <w:szCs w:val="24"/>
              </w:rPr>
              <w:t xml:space="preserve"> 15</w:t>
            </w:r>
            <w:r w:rsidR="00E90439">
              <w:rPr>
                <w:szCs w:val="24"/>
              </w:rPr>
              <w:t>1</w:t>
            </w:r>
            <w:r w:rsidRPr="007A6F3A">
              <w:rPr>
                <w:szCs w:val="24"/>
              </w:rPr>
              <w:t xml:space="preserve"> punktas)</w:t>
            </w:r>
          </w:p>
        </w:tc>
        <w:sdt>
          <w:sdtPr>
            <w:rPr>
              <w:lang w:eastAsia="lt-LT"/>
            </w:rPr>
            <w:id w:val="296964364"/>
            <w14:checkbox>
              <w14:checked w14:val="0"/>
              <w14:checkedState w14:val="2612" w14:font="MS Gothic"/>
              <w14:uncheckedState w14:val="2610" w14:font="MS Gothic"/>
            </w14:checkbox>
          </w:sdtPr>
          <w:sdtEndPr/>
          <w:sdtContent>
            <w:tc>
              <w:tcPr>
                <w:tcW w:w="721" w:type="dxa"/>
                <w:vAlign w:val="center"/>
              </w:tcPr>
              <w:p w14:paraId="2B954B86"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201934519"/>
            <w14:checkbox>
              <w14:checked w14:val="0"/>
              <w14:checkedState w14:val="2612" w14:font="MS Gothic"/>
              <w14:uncheckedState w14:val="2610" w14:font="MS Gothic"/>
            </w14:checkbox>
          </w:sdtPr>
          <w:sdtEndPr/>
          <w:sdtContent>
            <w:tc>
              <w:tcPr>
                <w:tcW w:w="708" w:type="dxa"/>
                <w:vAlign w:val="center"/>
              </w:tcPr>
              <w:p w14:paraId="197F1FF6"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3CF9D066"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56BC9D17" w14:textId="77777777" w:rsidR="007921CC" w:rsidRPr="007A6F3A" w:rsidRDefault="007921CC" w:rsidP="007921CC">
            <w:pPr>
              <w:rPr>
                <w:szCs w:val="24"/>
              </w:rPr>
            </w:pPr>
          </w:p>
        </w:tc>
      </w:tr>
      <w:tr w:rsidR="007921CC" w:rsidRPr="007A6F3A" w14:paraId="283A1818"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7E0B57E" w14:textId="17029282"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2</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2E039EBA" w14:textId="0922058D" w:rsidR="00F67112" w:rsidRDefault="00E562F9" w:rsidP="007921CC">
            <w:pPr>
              <w:jc w:val="both"/>
              <w:rPr>
                <w:spacing w:val="-3"/>
              </w:rPr>
            </w:pPr>
            <w:r w:rsidRPr="00E562F9">
              <w:rPr>
                <w:spacing w:val="-3"/>
              </w:rPr>
              <w:t>Aplinkos (patalpų, daiktų, įrenginių, išskyrus medicinos priemones) paviršių dezinfekcijai turi būti naudojami biocidiniai produktai, įteisinti vadovaujantis</w:t>
            </w:r>
            <w:r>
              <w:rPr>
                <w:spacing w:val="-3"/>
              </w:rPr>
              <w:t xml:space="preserve"> </w:t>
            </w:r>
            <w:r w:rsidRPr="00E562F9">
              <w:rPr>
                <w:spacing w:val="-3"/>
              </w:rPr>
              <w:t>2012 m. gegužės 22 d. Europos Parlamento ir Tarybos reglamentu (ES) Nr. 528/2012 dėl biocidinių produktų tiekimo rinkai ir jų naudojimo</w:t>
            </w:r>
          </w:p>
          <w:p w14:paraId="1AA7AE48" w14:textId="169A1365" w:rsidR="007921CC" w:rsidRPr="007A6F3A" w:rsidRDefault="007921CC" w:rsidP="007921CC">
            <w:pPr>
              <w:jc w:val="both"/>
              <w:rPr>
                <w:szCs w:val="24"/>
              </w:rPr>
            </w:pPr>
            <w:r w:rsidRPr="007A6F3A">
              <w:rPr>
                <w:szCs w:val="24"/>
              </w:rPr>
              <w:t>(HN 47-1:202</w:t>
            </w:r>
            <w:r w:rsidR="0070578A">
              <w:rPr>
                <w:szCs w:val="24"/>
              </w:rPr>
              <w:t>6</w:t>
            </w:r>
            <w:r w:rsidRPr="007A6F3A">
              <w:rPr>
                <w:szCs w:val="24"/>
              </w:rPr>
              <w:t xml:space="preserve"> 15</w:t>
            </w:r>
            <w:r w:rsidR="0070578A">
              <w:rPr>
                <w:szCs w:val="24"/>
              </w:rPr>
              <w:t>2</w:t>
            </w:r>
            <w:r w:rsidRPr="007A6F3A">
              <w:rPr>
                <w:szCs w:val="24"/>
              </w:rPr>
              <w:t xml:space="preserve"> punktas)</w:t>
            </w:r>
          </w:p>
        </w:tc>
        <w:sdt>
          <w:sdtPr>
            <w:rPr>
              <w:lang w:eastAsia="lt-LT"/>
            </w:rPr>
            <w:id w:val="1507097661"/>
            <w14:checkbox>
              <w14:checked w14:val="0"/>
              <w14:checkedState w14:val="2612" w14:font="MS Gothic"/>
              <w14:uncheckedState w14:val="2610" w14:font="MS Gothic"/>
            </w14:checkbox>
          </w:sdtPr>
          <w:sdtEndPr/>
          <w:sdtContent>
            <w:tc>
              <w:tcPr>
                <w:tcW w:w="721" w:type="dxa"/>
                <w:vAlign w:val="center"/>
              </w:tcPr>
              <w:p w14:paraId="2DD5B13C"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903013848"/>
            <w14:checkbox>
              <w14:checked w14:val="0"/>
              <w14:checkedState w14:val="2612" w14:font="MS Gothic"/>
              <w14:uncheckedState w14:val="2610" w14:font="MS Gothic"/>
            </w14:checkbox>
          </w:sdtPr>
          <w:sdtEndPr/>
          <w:sdtContent>
            <w:tc>
              <w:tcPr>
                <w:tcW w:w="708" w:type="dxa"/>
                <w:vAlign w:val="center"/>
              </w:tcPr>
              <w:p w14:paraId="79FD23A9"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7F4DF490"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CAC4759" w14:textId="77777777" w:rsidR="007921CC" w:rsidRPr="007A6F3A" w:rsidRDefault="007921CC" w:rsidP="007921CC">
            <w:pPr>
              <w:rPr>
                <w:szCs w:val="24"/>
              </w:rPr>
            </w:pPr>
          </w:p>
        </w:tc>
      </w:tr>
      <w:tr w:rsidR="007921CC" w:rsidRPr="007A6F3A" w14:paraId="53DD05F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7BB26CF" w14:textId="6C1D0EA7" w:rsidR="007921CC" w:rsidRPr="007A6F3A" w:rsidRDefault="007921CC" w:rsidP="007921CC">
            <w:pPr>
              <w:pStyle w:val="Sraopastraipa"/>
              <w:tabs>
                <w:tab w:val="left" w:pos="270"/>
              </w:tabs>
              <w:ind w:left="0"/>
              <w:jc w:val="center"/>
              <w:rPr>
                <w:szCs w:val="24"/>
              </w:rPr>
            </w:pPr>
            <w:r w:rsidRPr="007A6F3A">
              <w:rPr>
                <w:szCs w:val="24"/>
              </w:rPr>
              <w:t>1</w:t>
            </w:r>
            <w:r w:rsidR="003C09F6">
              <w:rPr>
                <w:szCs w:val="24"/>
              </w:rPr>
              <w:t>3</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41CCC816" w14:textId="77777777" w:rsidR="007921CC" w:rsidRPr="007A6F3A" w:rsidRDefault="007921CC" w:rsidP="007921CC">
            <w:pPr>
              <w:jc w:val="both"/>
            </w:pPr>
            <w:r w:rsidRPr="007A6F3A">
              <w:t>Atlikti pagrindinio patalpų valymo ir dezinfekcijos darbai registruojami</w:t>
            </w:r>
          </w:p>
          <w:p w14:paraId="6824DB9E" w14:textId="380406A0" w:rsidR="007921CC" w:rsidRPr="007A6F3A" w:rsidRDefault="007921CC" w:rsidP="007921CC">
            <w:pPr>
              <w:jc w:val="both"/>
              <w:rPr>
                <w:szCs w:val="24"/>
              </w:rPr>
            </w:pPr>
            <w:r w:rsidRPr="007A6F3A">
              <w:rPr>
                <w:szCs w:val="24"/>
              </w:rPr>
              <w:t>(HN 7-1:2020 15</w:t>
            </w:r>
            <w:r w:rsidR="00A7783A">
              <w:rPr>
                <w:szCs w:val="24"/>
              </w:rPr>
              <w:t>7</w:t>
            </w:r>
            <w:r w:rsidRPr="007A6F3A">
              <w:rPr>
                <w:szCs w:val="24"/>
              </w:rPr>
              <w:t xml:space="preserve"> punktas)</w:t>
            </w:r>
          </w:p>
        </w:tc>
        <w:sdt>
          <w:sdtPr>
            <w:rPr>
              <w:lang w:eastAsia="lt-LT"/>
            </w:rPr>
            <w:id w:val="2106298066"/>
            <w14:checkbox>
              <w14:checked w14:val="0"/>
              <w14:checkedState w14:val="2612" w14:font="MS Gothic"/>
              <w14:uncheckedState w14:val="2610" w14:font="MS Gothic"/>
            </w14:checkbox>
          </w:sdtPr>
          <w:sdtEndPr/>
          <w:sdtContent>
            <w:tc>
              <w:tcPr>
                <w:tcW w:w="721" w:type="dxa"/>
                <w:vAlign w:val="center"/>
              </w:tcPr>
              <w:p w14:paraId="690A1E41"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1128671286"/>
            <w14:checkbox>
              <w14:checked w14:val="0"/>
              <w14:checkedState w14:val="2612" w14:font="MS Gothic"/>
              <w14:uncheckedState w14:val="2610" w14:font="MS Gothic"/>
            </w14:checkbox>
          </w:sdtPr>
          <w:sdtEndPr/>
          <w:sdtContent>
            <w:tc>
              <w:tcPr>
                <w:tcW w:w="708" w:type="dxa"/>
                <w:vAlign w:val="center"/>
              </w:tcPr>
              <w:p w14:paraId="443785FF"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shd w:val="thinDiagCross" w:color="auto" w:fill="auto"/>
            <w:vAlign w:val="center"/>
          </w:tcPr>
          <w:p w14:paraId="211C4E12"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55EBD87D" w14:textId="77777777" w:rsidR="007921CC" w:rsidRPr="007A6F3A" w:rsidRDefault="007921CC" w:rsidP="007921CC">
            <w:pPr>
              <w:rPr>
                <w:szCs w:val="24"/>
                <w:lang w:val="en-GB"/>
              </w:rPr>
            </w:pPr>
            <w:r w:rsidRPr="007A6F3A">
              <w:rPr>
                <w:szCs w:val="24"/>
              </w:rPr>
              <w:t>(</w:t>
            </w:r>
            <w:r w:rsidRPr="007A6F3A">
              <w:rPr>
                <w:szCs w:val="24"/>
                <w:lang w:val="en-GB"/>
              </w:rPr>
              <w:t>!)</w:t>
            </w:r>
          </w:p>
        </w:tc>
      </w:tr>
      <w:tr w:rsidR="007921CC" w:rsidRPr="007A6F3A" w14:paraId="77589A90"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C6352D1" w14:textId="5D8C461D" w:rsidR="007921CC" w:rsidRPr="007A6F3A" w:rsidRDefault="007921CC" w:rsidP="007921CC">
            <w:pPr>
              <w:pStyle w:val="Sraopastraipa"/>
              <w:tabs>
                <w:tab w:val="left" w:pos="270"/>
              </w:tabs>
              <w:ind w:left="0"/>
              <w:jc w:val="center"/>
              <w:rPr>
                <w:szCs w:val="24"/>
              </w:rPr>
            </w:pPr>
            <w:r>
              <w:rPr>
                <w:szCs w:val="24"/>
              </w:rPr>
              <w:t>1</w:t>
            </w:r>
            <w:r w:rsidR="00A7783A">
              <w:rPr>
                <w:szCs w:val="24"/>
              </w:rPr>
              <w:t>4</w:t>
            </w:r>
            <w:r w:rsidRPr="007A6F3A">
              <w:rPr>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14:paraId="596CC07D" w14:textId="77777777" w:rsidR="007921CC" w:rsidRPr="007A6F3A" w:rsidRDefault="007921CC" w:rsidP="007921CC">
            <w:pPr>
              <w:jc w:val="both"/>
            </w:pPr>
            <w:r w:rsidRPr="007A6F3A">
              <w:rPr>
                <w:spacing w:val="-2"/>
              </w:rPr>
              <w:t xml:space="preserve">Aplinkos (patalpų, daiktų, įrenginių) paviršių valymo / dezinfekcijos </w:t>
            </w:r>
            <w:r w:rsidRPr="007A6F3A">
              <w:t>inventorius, priemonės laikomi tam skirtoje patalpoje (zonoje) ir (ar) spintoje.</w:t>
            </w:r>
          </w:p>
          <w:p w14:paraId="3C216DD4" w14:textId="30E8102F" w:rsidR="007921CC" w:rsidRPr="007A6F3A" w:rsidRDefault="007921CC" w:rsidP="007921CC">
            <w:pPr>
              <w:jc w:val="both"/>
              <w:rPr>
                <w:szCs w:val="24"/>
              </w:rPr>
            </w:pPr>
            <w:r w:rsidRPr="007A6F3A">
              <w:rPr>
                <w:szCs w:val="24"/>
              </w:rPr>
              <w:t>(HN 47-1:202</w:t>
            </w:r>
            <w:r w:rsidR="005068ED">
              <w:rPr>
                <w:szCs w:val="24"/>
              </w:rPr>
              <w:t>6</w:t>
            </w:r>
            <w:r w:rsidRPr="007A6F3A">
              <w:rPr>
                <w:szCs w:val="24"/>
              </w:rPr>
              <w:t xml:space="preserve"> 159 punktas)</w:t>
            </w:r>
          </w:p>
        </w:tc>
        <w:sdt>
          <w:sdtPr>
            <w:rPr>
              <w:lang w:eastAsia="lt-LT"/>
            </w:rPr>
            <w:id w:val="-1088159877"/>
            <w14:checkbox>
              <w14:checked w14:val="0"/>
              <w14:checkedState w14:val="2612" w14:font="MS Gothic"/>
              <w14:uncheckedState w14:val="2610" w14:font="MS Gothic"/>
            </w14:checkbox>
          </w:sdtPr>
          <w:sdtEndPr/>
          <w:sdtContent>
            <w:tc>
              <w:tcPr>
                <w:tcW w:w="721" w:type="dxa"/>
                <w:vAlign w:val="center"/>
              </w:tcPr>
              <w:p w14:paraId="697F1F80" w14:textId="77777777" w:rsidR="007921CC" w:rsidRPr="007A6F3A" w:rsidRDefault="007921CC" w:rsidP="007921CC">
                <w:pPr>
                  <w:ind w:left="-885" w:firstLine="885"/>
                  <w:jc w:val="center"/>
                  <w:rPr>
                    <w:lang w:eastAsia="lt-LT"/>
                  </w:rPr>
                </w:pPr>
                <w:r w:rsidRPr="007A6F3A">
                  <w:rPr>
                    <w:rFonts w:ascii="MS Gothic" w:eastAsia="MS Gothic" w:hAnsi="MS Gothic" w:hint="eastAsia"/>
                    <w:lang w:eastAsia="lt-LT"/>
                  </w:rPr>
                  <w:t>☐</w:t>
                </w:r>
              </w:p>
            </w:tc>
          </w:sdtContent>
        </w:sdt>
        <w:sdt>
          <w:sdtPr>
            <w:rPr>
              <w:lang w:eastAsia="lt-LT"/>
            </w:rPr>
            <w:id w:val="-640816272"/>
            <w14:checkbox>
              <w14:checked w14:val="0"/>
              <w14:checkedState w14:val="2612" w14:font="MS Gothic"/>
              <w14:uncheckedState w14:val="2610" w14:font="MS Gothic"/>
            </w14:checkbox>
          </w:sdtPr>
          <w:sdtEndPr/>
          <w:sdtContent>
            <w:tc>
              <w:tcPr>
                <w:tcW w:w="708" w:type="dxa"/>
                <w:vAlign w:val="center"/>
              </w:tcPr>
              <w:p w14:paraId="4CE86843" w14:textId="77777777" w:rsidR="007921CC" w:rsidRPr="007A6F3A" w:rsidRDefault="007921CC" w:rsidP="007921CC">
                <w:pPr>
                  <w:jc w:val="center"/>
                  <w:rPr>
                    <w:lang w:eastAsia="lt-LT"/>
                  </w:rPr>
                </w:pPr>
                <w:r w:rsidRPr="007A6F3A">
                  <w:rPr>
                    <w:rFonts w:ascii="MS Gothic" w:eastAsia="MS Gothic" w:hAnsi="MS Gothic" w:hint="eastAsia"/>
                    <w:lang w:eastAsia="lt-LT"/>
                  </w:rPr>
                  <w:t>☐</w:t>
                </w:r>
              </w:p>
            </w:tc>
          </w:sdtContent>
        </w:sdt>
        <w:tc>
          <w:tcPr>
            <w:tcW w:w="1418" w:type="dxa"/>
            <w:tcBorders>
              <w:bottom w:val="single" w:sz="4" w:space="0" w:color="auto"/>
            </w:tcBorders>
            <w:shd w:val="thinDiagCross" w:color="auto" w:fill="auto"/>
            <w:vAlign w:val="center"/>
          </w:tcPr>
          <w:p w14:paraId="0AF4A85C" w14:textId="77777777" w:rsidR="007921CC" w:rsidRPr="007A6F3A" w:rsidRDefault="007921CC" w:rsidP="007921CC">
            <w:pPr>
              <w:jc w:val="center"/>
              <w:rPr>
                <w:szCs w:val="24"/>
                <w:lang w:eastAsia="lt-LT"/>
              </w:rPr>
            </w:pPr>
          </w:p>
        </w:tc>
        <w:tc>
          <w:tcPr>
            <w:tcW w:w="1973" w:type="dxa"/>
            <w:tcBorders>
              <w:top w:val="single" w:sz="4" w:space="0" w:color="auto"/>
              <w:left w:val="single" w:sz="4" w:space="0" w:color="auto"/>
              <w:bottom w:val="single" w:sz="4" w:space="0" w:color="auto"/>
              <w:right w:val="single" w:sz="4" w:space="0" w:color="auto"/>
            </w:tcBorders>
          </w:tcPr>
          <w:p w14:paraId="66EB98FA" w14:textId="77777777" w:rsidR="007921CC" w:rsidRPr="007A6F3A" w:rsidRDefault="007921CC" w:rsidP="007921CC">
            <w:pPr>
              <w:rPr>
                <w:szCs w:val="24"/>
              </w:rPr>
            </w:pPr>
          </w:p>
        </w:tc>
      </w:tr>
    </w:tbl>
    <w:p w14:paraId="1D2E8E29" w14:textId="0680931C" w:rsidR="007921CC" w:rsidRPr="007A6F3A" w:rsidRDefault="007921CC" w:rsidP="007921CC">
      <w:pPr>
        <w:jc w:val="both"/>
        <w:rPr>
          <w:i/>
        </w:rPr>
      </w:pPr>
      <w:r w:rsidRPr="007A6F3A">
        <w:rPr>
          <w:vertAlign w:val="superscript"/>
        </w:rPr>
        <w:lastRenderedPageBreak/>
        <w:t>*</w:t>
      </w:r>
      <w:r w:rsidRPr="007A6F3A">
        <w:rPr>
          <w:i/>
        </w:rPr>
        <w:t>Pasirinkus atsakymo variantą „Neaktualu / Nevertinta“, skiltyje „Pastabos“ turi būti pateikti pasirinkimo paaiškinimai</w:t>
      </w:r>
    </w:p>
    <w:p w14:paraId="1E107A83" w14:textId="0D9853FE" w:rsidR="007921CC" w:rsidRPr="007A6F3A" w:rsidRDefault="007921CC" w:rsidP="007921CC">
      <w:pPr>
        <w:jc w:val="both"/>
      </w:pPr>
      <w:r w:rsidRPr="007A6F3A">
        <w:rPr>
          <w:szCs w:val="24"/>
          <w:vertAlign w:val="superscript"/>
        </w:rPr>
        <w:t>**</w:t>
      </w:r>
      <w:r w:rsidRPr="007A6F3A">
        <w:rPr>
          <w:i/>
          <w:szCs w:val="24"/>
        </w:rPr>
        <w:t>Pastabose nurodytas ženklas „</w:t>
      </w:r>
      <w:r w:rsidRPr="007A6F3A">
        <w:rPr>
          <w:szCs w:val="24"/>
        </w:rPr>
        <w:t>(</w:t>
      </w:r>
      <w:r w:rsidRPr="007A6F3A">
        <w:rPr>
          <w:szCs w:val="24"/>
          <w:lang w:val="en-GB"/>
        </w:rPr>
        <w:t>!)</w:t>
      </w:r>
      <w:r w:rsidRPr="007A6F3A">
        <w:rPr>
          <w:i/>
          <w:szCs w:val="24"/>
        </w:rPr>
        <w:t>“ žymi ties kuriuo reikalavimu turi būti atsižvelgta į įstaigoje saugojamus, rengiamus dokumentus</w:t>
      </w:r>
    </w:p>
    <w:p w14:paraId="7938AF3B" w14:textId="77777777" w:rsidR="007921CC" w:rsidRPr="007A6F3A" w:rsidRDefault="007921CC" w:rsidP="007921CC"/>
    <w:p w14:paraId="0EA75AC1" w14:textId="77777777" w:rsidR="007921CC" w:rsidRPr="007A6F3A" w:rsidRDefault="007921CC" w:rsidP="007921CC">
      <w:pPr>
        <w:ind w:firstLine="851"/>
        <w:rPr>
          <w:b/>
        </w:rPr>
      </w:pPr>
      <w:r w:rsidRPr="007A6F3A">
        <w:rPr>
          <w:b/>
        </w:rPr>
        <w:t>Nustatyta:</w:t>
      </w:r>
    </w:p>
    <w:p w14:paraId="45515C61" w14:textId="3DEE0110" w:rsidR="007921CC" w:rsidRDefault="00816A68" w:rsidP="007921CC">
      <w:pPr>
        <w:ind w:firstLine="851"/>
        <w:jc w:val="both"/>
      </w:pPr>
      <w:sdt>
        <w:sdtPr>
          <w:rPr>
            <w:szCs w:val="24"/>
            <w:lang w:eastAsia="lt-LT"/>
          </w:rPr>
          <w:id w:val="9266326"/>
          <w14:checkbox>
            <w14:checked w14:val="0"/>
            <w14:checkedState w14:val="2612" w14:font="MS Gothic"/>
            <w14:uncheckedState w14:val="2610" w14:font="MS Gothic"/>
          </w14:checkbox>
        </w:sdtPr>
        <w:sdtEndPr/>
        <w:sdtContent>
          <w:r w:rsidR="007921CC" w:rsidRPr="007A6F3A">
            <w:rPr>
              <w:rFonts w:ascii="MS Gothic" w:eastAsia="MS Gothic" w:hAnsi="MS Gothic" w:hint="eastAsia"/>
              <w:szCs w:val="24"/>
              <w:lang w:eastAsia="lt-LT"/>
            </w:rPr>
            <w:t>☐</w:t>
          </w:r>
        </w:sdtContent>
      </w:sdt>
      <w:r w:rsidR="007921CC" w:rsidRPr="007A6F3A">
        <w:rPr>
          <w:b/>
        </w:rPr>
        <w:t xml:space="preserve"> </w:t>
      </w:r>
      <w:r w:rsidR="007921CC" w:rsidRPr="007A6F3A">
        <w:rPr>
          <w:bCs/>
        </w:rPr>
        <w:t>V</w:t>
      </w:r>
      <w:r w:rsidR="007921CC" w:rsidRPr="007A6F3A">
        <w:t>eikla vykdoma nepažeidžiant</w:t>
      </w:r>
      <w:r w:rsidR="0059108D">
        <w:t xml:space="preserve"> </w:t>
      </w:r>
      <w:hyperlink r:id="rId12" w:history="1">
        <w:r w:rsidR="0059108D" w:rsidRPr="00413120">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hyperlink>
      <w:r w:rsidR="003C09F6">
        <w:t xml:space="preserve">, </w:t>
      </w:r>
      <w:r w:rsidR="007921CC">
        <w:rPr>
          <w:lang w:eastAsia="lt-LT"/>
        </w:rPr>
        <w:t>reikalavim</w:t>
      </w:r>
      <w:r w:rsidR="007921CC" w:rsidRPr="007A6F3A">
        <w:t>ų.</w:t>
      </w:r>
    </w:p>
    <w:p w14:paraId="5D51CCE7" w14:textId="77777777" w:rsidR="007921CC" w:rsidRPr="007A6F3A" w:rsidRDefault="007921CC" w:rsidP="007921CC">
      <w:pPr>
        <w:ind w:firstLine="851"/>
        <w:jc w:val="both"/>
      </w:pPr>
    </w:p>
    <w:bookmarkStart w:id="0" w:name="_Hlk71624467"/>
    <w:p w14:paraId="262EA7B1" w14:textId="39028DFC" w:rsidR="007921CC" w:rsidRPr="00BF0808" w:rsidRDefault="00816A68" w:rsidP="00BB08D9">
      <w:pPr>
        <w:ind w:firstLine="840"/>
        <w:jc w:val="both"/>
      </w:pPr>
      <w:sdt>
        <w:sdtPr>
          <w:rPr>
            <w:szCs w:val="24"/>
            <w:lang w:eastAsia="lt-LT"/>
          </w:rPr>
          <w:id w:val="412593788"/>
          <w14:checkbox>
            <w14:checked w14:val="0"/>
            <w14:checkedState w14:val="2612" w14:font="MS Gothic"/>
            <w14:uncheckedState w14:val="2610" w14:font="MS Gothic"/>
          </w14:checkbox>
        </w:sdtPr>
        <w:sdtEndPr/>
        <w:sdtContent>
          <w:r w:rsidR="007921CC" w:rsidRPr="007A6F3A">
            <w:rPr>
              <w:rFonts w:ascii="MS Gothic" w:eastAsia="MS Gothic" w:hAnsi="MS Gothic" w:hint="eastAsia"/>
              <w:szCs w:val="24"/>
              <w:lang w:eastAsia="lt-LT"/>
            </w:rPr>
            <w:t>☐</w:t>
          </w:r>
        </w:sdtContent>
      </w:sdt>
      <w:r w:rsidR="007921CC" w:rsidRPr="007A6F3A">
        <w:rPr>
          <w:b/>
        </w:rPr>
        <w:t xml:space="preserve"> </w:t>
      </w:r>
      <w:r w:rsidR="007921CC" w:rsidRPr="007A6F3A">
        <w:rPr>
          <w:bCs/>
        </w:rPr>
        <w:t>V</w:t>
      </w:r>
      <w:r w:rsidR="007921CC" w:rsidRPr="007A6F3A">
        <w:t xml:space="preserve">eikla vykdoma pažeidžiant </w:t>
      </w:r>
      <w:bookmarkEnd w:id="0"/>
      <w:r w:rsidR="00413120" w:rsidRPr="00413120">
        <w:fldChar w:fldCharType="begin"/>
      </w:r>
      <w:r w:rsidR="00413120" w:rsidRPr="00413120">
        <w:instrText>HYPERLINK "https://e-tar.lt/portal/lt/legalActEditions/TAR.A8DBA9F5457B?csrt=7046960977516687578"</w:instrText>
      </w:r>
      <w:r w:rsidR="00413120" w:rsidRPr="00413120">
        <w:fldChar w:fldCharType="separate"/>
      </w:r>
      <w:r w:rsidR="0059108D" w:rsidRPr="00413120">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r w:rsidR="00413120" w:rsidRPr="00413120">
        <w:fldChar w:fldCharType="end"/>
      </w:r>
      <w:r w:rsidR="00BB08D9" w:rsidRPr="00413120">
        <w:rPr>
          <w:szCs w:val="24"/>
        </w:rPr>
        <w:t>,</w:t>
      </w:r>
    </w:p>
    <w:p w14:paraId="66E3E8BF" w14:textId="77777777" w:rsidR="007921CC" w:rsidRPr="00BF0808" w:rsidRDefault="00816A68" w:rsidP="007921CC">
      <w:sdt>
        <w:sdtPr>
          <w:id w:val="694808681"/>
          <w:placeholder>
            <w:docPart w:val="B0E9BEEB76C04EF1B406DA65B30D5697"/>
          </w:placeholder>
          <w:showingPlcHdr/>
          <w:text/>
        </w:sdtPr>
        <w:sdtEndPr/>
        <w:sdtContent>
          <w:r w:rsidR="007921CC" w:rsidRPr="00BF0808">
            <w:t>.........</w:t>
          </w:r>
        </w:sdtContent>
      </w:sdt>
      <w:r w:rsidR="007921CC" w:rsidRPr="00BF0808">
        <w:t xml:space="preserve"> punkto / papunkčio (</w:t>
      </w:r>
      <w:sdt>
        <w:sdtPr>
          <w:id w:val="1385361921"/>
          <w:placeholder>
            <w:docPart w:val="1FE130492D314580B091721B2FCC519C"/>
          </w:placeholder>
          <w:showingPlcHdr/>
          <w:text/>
        </w:sdtPr>
        <w:sdtEndPr/>
        <w:sdtContent>
          <w:r w:rsidR="007921CC" w:rsidRPr="00BF0808">
            <w:t>...................................................................................................................</w:t>
          </w:r>
        </w:sdtContent>
      </w:sdt>
      <w:r w:rsidR="007921CC" w:rsidRPr="00BF0808">
        <w:t>),</w:t>
      </w:r>
    </w:p>
    <w:p w14:paraId="5064D11C" w14:textId="77777777" w:rsidR="007921CC" w:rsidRPr="007A6F3A" w:rsidRDefault="00816A68" w:rsidP="007921CC">
      <w:sdt>
        <w:sdtPr>
          <w:id w:val="-2031942751"/>
          <w:placeholder>
            <w:docPart w:val="BEC183A75BEE4BFCA437DC2D67C7B1F6"/>
          </w:placeholder>
          <w:showingPlcHdr/>
          <w:text/>
        </w:sdtPr>
        <w:sdtEndPr/>
        <w:sdtContent>
          <w:r w:rsidR="007921CC" w:rsidRPr="007A6F3A">
            <w:t>.........</w:t>
          </w:r>
        </w:sdtContent>
      </w:sdt>
      <w:r w:rsidR="007921CC" w:rsidRPr="007A6F3A">
        <w:t xml:space="preserve"> punkto / papunkčio (</w:t>
      </w:r>
      <w:sdt>
        <w:sdtPr>
          <w:id w:val="-2042344635"/>
          <w:placeholder>
            <w:docPart w:val="7918F1D6B39847E1B1513409866C06BB"/>
          </w:placeholder>
          <w:showingPlcHdr/>
          <w:text/>
        </w:sdtPr>
        <w:sdtEndPr/>
        <w:sdtContent>
          <w:r w:rsidR="007921CC" w:rsidRPr="007A6F3A">
            <w:t>...................................................................................................................</w:t>
          </w:r>
        </w:sdtContent>
      </w:sdt>
      <w:r w:rsidR="007921CC" w:rsidRPr="007A6F3A">
        <w:t>),</w:t>
      </w:r>
    </w:p>
    <w:p w14:paraId="46B70453" w14:textId="77777777" w:rsidR="007921CC" w:rsidRPr="007A6F3A" w:rsidRDefault="00816A68" w:rsidP="007921CC">
      <w:pPr>
        <w:jc w:val="both"/>
      </w:pPr>
      <w:sdt>
        <w:sdtPr>
          <w:id w:val="-282185218"/>
          <w:placeholder>
            <w:docPart w:val="DC6D239A2BD240CB92000244D76DED69"/>
          </w:placeholder>
          <w:showingPlcHdr/>
          <w:text/>
        </w:sdtPr>
        <w:sdtEndPr/>
        <w:sdtContent>
          <w:r w:rsidR="007921CC" w:rsidRPr="007A6F3A">
            <w:t>.........</w:t>
          </w:r>
        </w:sdtContent>
      </w:sdt>
      <w:r w:rsidR="007921CC" w:rsidRPr="007A6F3A">
        <w:t xml:space="preserve"> punkto / papunkčio (</w:t>
      </w:r>
      <w:sdt>
        <w:sdtPr>
          <w:id w:val="1008643077"/>
          <w:placeholder>
            <w:docPart w:val="A008E82289DA405697C9A5D278B001BE"/>
          </w:placeholder>
          <w:text/>
        </w:sdtPr>
        <w:sdtEndPr/>
        <w:sdtContent>
          <w:r w:rsidR="007921CC" w:rsidRPr="007A6F3A">
            <w:t>...................................................................................................................</w:t>
          </w:r>
        </w:sdtContent>
      </w:sdt>
      <w:r w:rsidR="007921CC" w:rsidRPr="007A6F3A">
        <w:t>.)</w:t>
      </w:r>
    </w:p>
    <w:p w14:paraId="762DC63B" w14:textId="77777777" w:rsidR="007921CC" w:rsidRDefault="007921CC" w:rsidP="007921CC">
      <w:pPr>
        <w:rPr>
          <w:iCs/>
        </w:rPr>
      </w:pPr>
      <w:r w:rsidRPr="007A6F3A">
        <w:rPr>
          <w:iCs/>
        </w:rPr>
        <w:t>reikalavimus.</w:t>
      </w:r>
    </w:p>
    <w:p w14:paraId="703B9564" w14:textId="77777777" w:rsidR="003C09F6" w:rsidRPr="00076A24" w:rsidRDefault="003C09F6" w:rsidP="007921CC">
      <w:pPr>
        <w:ind w:firstLine="851"/>
        <w:jc w:val="both"/>
        <w:rPr>
          <w:iCs/>
        </w:rPr>
      </w:pPr>
    </w:p>
    <w:p w14:paraId="1DACD2EF" w14:textId="77777777" w:rsidR="007921CC" w:rsidRPr="007A6F3A" w:rsidRDefault="007921CC" w:rsidP="007921CC">
      <w:pPr>
        <w:ind w:firstLine="851"/>
        <w:jc w:val="both"/>
        <w:rPr>
          <w:i/>
        </w:rPr>
      </w:pPr>
      <w:r w:rsidRPr="007A6F3A">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3" w:history="1">
        <w:r w:rsidRPr="007A6F3A">
          <w:rPr>
            <w:i/>
          </w:rPr>
          <w:t>kontrole@nvsc.lt</w:t>
        </w:r>
      </w:hyperlink>
      <w:r w:rsidRPr="007A6F3A">
        <w:rPr>
          <w:i/>
        </w:rPr>
        <w:t>).</w:t>
      </w:r>
    </w:p>
    <w:p w14:paraId="0A24D173" w14:textId="77777777" w:rsidR="007921CC" w:rsidRPr="007A6F3A" w:rsidRDefault="007921CC" w:rsidP="007921CC">
      <w:pPr>
        <w:ind w:firstLine="851"/>
        <w:jc w:val="both"/>
        <w:rPr>
          <w:i/>
          <w:iCs/>
          <w:szCs w:val="24"/>
          <w:lang w:eastAsia="lt-LT"/>
        </w:rPr>
      </w:pPr>
      <w:r w:rsidRPr="007A6F3A">
        <w:rPr>
          <w:i/>
          <w:iCs/>
        </w:rPr>
        <w:t>Pasiūlymus, pastebėjimus dėl klausimynų ū</w:t>
      </w:r>
      <w:r w:rsidRPr="007A6F3A">
        <w:rPr>
          <w:i/>
          <w:iCs/>
          <w:szCs w:val="24"/>
          <w:lang w:eastAsia="lt-LT"/>
        </w:rPr>
        <w:t xml:space="preserve">kio subjektas gali teikti </w:t>
      </w:r>
      <w:r w:rsidRPr="007A6F3A">
        <w:rPr>
          <w:i/>
          <w:iCs/>
        </w:rPr>
        <w:t>Nacionalinio visuomenės sveikatos centro prie Sveikatos apsaugos ministerijos</w:t>
      </w:r>
      <w:r w:rsidRPr="007A6F3A">
        <w:rPr>
          <w:i/>
          <w:iCs/>
          <w:szCs w:val="24"/>
          <w:lang w:eastAsia="lt-LT"/>
        </w:rPr>
        <w:t xml:space="preserve"> interneto svetainės</w:t>
      </w:r>
      <w:r w:rsidRPr="007A6F3A">
        <w:rPr>
          <w:bCs/>
          <w:i/>
          <w:iCs/>
        </w:rPr>
        <w:t xml:space="preserve"> skyriaus „Administracinė informacija“ srities „Ūkio subjektų priežiūra“ dalyje </w:t>
      </w:r>
      <w:hyperlink r:id="rId14" w:history="1">
        <w:r w:rsidRPr="007A6F3A">
          <w:rPr>
            <w:bCs/>
            <w:i/>
            <w:iCs/>
          </w:rPr>
          <w:t>„</w:t>
        </w:r>
        <w:r w:rsidRPr="007A6F3A">
          <w:rPr>
            <w:i/>
            <w:iCs/>
            <w:szCs w:val="24"/>
            <w:lang w:eastAsia="lt-LT"/>
          </w:rPr>
          <w:t>P</w:t>
        </w:r>
        <w:r w:rsidRPr="007A6F3A">
          <w:rPr>
            <w:i/>
            <w:iCs/>
            <w:szCs w:val="24"/>
          </w:rPr>
          <w:t xml:space="preserve">eriodinės visuomenės sveikatos saugos kontrolės </w:t>
        </w:r>
        <w:r w:rsidRPr="007A6F3A">
          <w:rPr>
            <w:i/>
            <w:iCs/>
            <w:szCs w:val="24"/>
            <w:lang w:eastAsia="lt-LT"/>
          </w:rPr>
          <w:t>klausimynai</w:t>
        </w:r>
        <w:r w:rsidRPr="007A6F3A">
          <w:rPr>
            <w:bCs/>
            <w:i/>
            <w:iCs/>
          </w:rPr>
          <w:t>“</w:t>
        </w:r>
      </w:hyperlink>
      <w:r w:rsidRPr="007A6F3A">
        <w:rPr>
          <w:bCs/>
          <w:i/>
          <w:iCs/>
        </w:rPr>
        <w:t xml:space="preserve"> bei el. paštu </w:t>
      </w:r>
      <w:hyperlink r:id="rId15" w:history="1">
        <w:r w:rsidRPr="007A6F3A">
          <w:rPr>
            <w:bCs/>
            <w:i/>
            <w:iCs/>
          </w:rPr>
          <w:t>kontrole</w:t>
        </w:r>
        <w:r w:rsidRPr="007A6F3A">
          <w:rPr>
            <w:bCs/>
            <w:i/>
            <w:iCs/>
            <w:lang w:val="en-US"/>
          </w:rPr>
          <w:t>@nvsc.lt</w:t>
        </w:r>
      </w:hyperlink>
      <w:r w:rsidRPr="007A6F3A">
        <w:rPr>
          <w:i/>
          <w:iCs/>
          <w:szCs w:val="24"/>
          <w:lang w:eastAsia="lt-LT"/>
        </w:rPr>
        <w:t>.</w:t>
      </w:r>
    </w:p>
    <w:p w14:paraId="3F52846E" w14:textId="77777777" w:rsidR="008C109B" w:rsidRDefault="008C109B" w:rsidP="007921CC">
      <w:pPr>
        <w:jc w:val="center"/>
        <w:rPr>
          <w:iCs/>
        </w:rPr>
      </w:pPr>
    </w:p>
    <w:p w14:paraId="32FA64A1" w14:textId="63C2BF03" w:rsidR="001E0136" w:rsidRPr="001E0136" w:rsidRDefault="007921CC" w:rsidP="001E0136">
      <w:pPr>
        <w:jc w:val="center"/>
        <w:rPr>
          <w:iCs/>
        </w:rPr>
      </w:pPr>
      <w:r w:rsidRPr="007A6F3A">
        <w:rPr>
          <w:iCs/>
        </w:rPr>
        <w:t>____________</w:t>
      </w:r>
      <w:r w:rsidR="001E0136">
        <w:rPr>
          <w:iCs/>
        </w:rPr>
        <w:t>_</w:t>
      </w:r>
    </w:p>
    <w:sectPr w:rsidR="001E0136" w:rsidRPr="001E0136" w:rsidSect="00352F0D">
      <w:headerReference w:type="default" r:id="rId16"/>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DDEC" w14:textId="77777777" w:rsidR="00816A68" w:rsidRDefault="00816A68">
      <w:r>
        <w:separator/>
      </w:r>
    </w:p>
  </w:endnote>
  <w:endnote w:type="continuationSeparator" w:id="0">
    <w:p w14:paraId="2349274D" w14:textId="77777777" w:rsidR="00816A68" w:rsidRDefault="008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FCB5" w14:textId="77777777" w:rsidR="00816A68" w:rsidRDefault="00816A68">
      <w:r>
        <w:separator/>
      </w:r>
    </w:p>
  </w:footnote>
  <w:footnote w:type="continuationSeparator" w:id="0">
    <w:p w14:paraId="1B7BAEFF" w14:textId="77777777" w:rsidR="00816A68" w:rsidRDefault="0081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F5532F" w:rsidRDefault="00F553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6097"/>
    <w:rsid w:val="000360CA"/>
    <w:rsid w:val="00036497"/>
    <w:rsid w:val="0003689D"/>
    <w:rsid w:val="00040D3F"/>
    <w:rsid w:val="000421A4"/>
    <w:rsid w:val="0004239A"/>
    <w:rsid w:val="00045B43"/>
    <w:rsid w:val="000470F9"/>
    <w:rsid w:val="00047A0B"/>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E0136"/>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D2B"/>
    <w:rsid w:val="00452A20"/>
    <w:rsid w:val="00453616"/>
    <w:rsid w:val="0045411D"/>
    <w:rsid w:val="0045421D"/>
    <w:rsid w:val="00456410"/>
    <w:rsid w:val="00456467"/>
    <w:rsid w:val="00460269"/>
    <w:rsid w:val="00461035"/>
    <w:rsid w:val="0046165C"/>
    <w:rsid w:val="004666C1"/>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42E1"/>
    <w:rsid w:val="004D4336"/>
    <w:rsid w:val="004D5A67"/>
    <w:rsid w:val="004D701F"/>
    <w:rsid w:val="004E0DF1"/>
    <w:rsid w:val="004E0EF6"/>
    <w:rsid w:val="004E1439"/>
    <w:rsid w:val="004E1E4A"/>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4F50"/>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6A68"/>
    <w:rsid w:val="00817DB3"/>
    <w:rsid w:val="0082061A"/>
    <w:rsid w:val="0082282C"/>
    <w:rsid w:val="00824386"/>
    <w:rsid w:val="00824DF7"/>
    <w:rsid w:val="0082681F"/>
    <w:rsid w:val="00827E0B"/>
    <w:rsid w:val="008305D7"/>
    <w:rsid w:val="00832945"/>
    <w:rsid w:val="00832C35"/>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2144"/>
    <w:rsid w:val="0096625C"/>
    <w:rsid w:val="00967F46"/>
    <w:rsid w:val="00971A19"/>
    <w:rsid w:val="00972323"/>
    <w:rsid w:val="00972FF7"/>
    <w:rsid w:val="00976A8D"/>
    <w:rsid w:val="009803D5"/>
    <w:rsid w:val="0098092C"/>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7B3"/>
    <w:rsid w:val="009E0F5D"/>
    <w:rsid w:val="009E1E91"/>
    <w:rsid w:val="009E1FE2"/>
    <w:rsid w:val="009E42C5"/>
    <w:rsid w:val="009E7BBA"/>
    <w:rsid w:val="009F0FD5"/>
    <w:rsid w:val="009F3DD1"/>
    <w:rsid w:val="009F475F"/>
    <w:rsid w:val="009F484C"/>
    <w:rsid w:val="00A03CCB"/>
    <w:rsid w:val="00A0575D"/>
    <w:rsid w:val="00A064DE"/>
    <w:rsid w:val="00A06657"/>
    <w:rsid w:val="00A12E8A"/>
    <w:rsid w:val="00A12EF4"/>
    <w:rsid w:val="00A136D4"/>
    <w:rsid w:val="00A14E70"/>
    <w:rsid w:val="00A1792E"/>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12CBF"/>
    <w:rsid w:val="00F13901"/>
    <w:rsid w:val="00F13975"/>
    <w:rsid w:val="00F14358"/>
    <w:rsid w:val="00F14B5B"/>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role@nvsc.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ar.lt/portal/lt/legalActEditions/TAR.A8DBA9F5457B?csrt=70469609775166875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Editions/TAR.A8DBA9F5457B?csrt=7046960977516687578" TargetMode="External"/><Relationship Id="rId5" Type="http://schemas.openxmlformats.org/officeDocument/2006/relationships/numbering" Target="numbering.xml"/><Relationship Id="rId15" Type="http://schemas.openxmlformats.org/officeDocument/2006/relationships/hyperlink" Target="mailto:kontrole@nvs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sc.lrv.lt/lt/administracine-informacija/ukio-subjektu-prieziura/periodines-visuomenes-sveikatos-saugos-kontroles-klausimyn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B1B618992411897B90B158D1DCA7C"/>
        <w:category>
          <w:name w:val="General"/>
          <w:gallery w:val="placeholder"/>
        </w:category>
        <w:types>
          <w:type w:val="bbPlcHdr"/>
        </w:types>
        <w:behaviors>
          <w:behavior w:val="content"/>
        </w:behaviors>
        <w:guid w:val="{4341237D-3CFF-434E-A321-A9694F718037}"/>
      </w:docPartPr>
      <w:docPartBody>
        <w:p w:rsidR="008A2B7B" w:rsidRDefault="00EB6F50" w:rsidP="008A2B7B">
          <w:pPr>
            <w:pStyle w:val="2B7B1B618992411897B90B158D1DCA7C"/>
          </w:pPr>
          <w:r w:rsidRPr="007A6F3A">
            <w:t>__</w:t>
          </w:r>
        </w:p>
      </w:docPartBody>
    </w:docPart>
    <w:docPart>
      <w:docPartPr>
        <w:name w:val="F76D8E08E3164B8D9A92EDE96E287925"/>
        <w:category>
          <w:name w:val="General"/>
          <w:gallery w:val="placeholder"/>
        </w:category>
        <w:types>
          <w:type w:val="bbPlcHdr"/>
        </w:types>
        <w:behaviors>
          <w:behavior w:val="content"/>
        </w:behaviors>
        <w:guid w:val="{EBF94E3F-40DF-4B51-BFD2-12FBCB5840AE}"/>
      </w:docPartPr>
      <w:docPartBody>
        <w:p w:rsidR="008A2B7B" w:rsidRDefault="00EB6F50" w:rsidP="008A2B7B">
          <w:pPr>
            <w:pStyle w:val="F76D8E08E3164B8D9A92EDE96E287925"/>
          </w:pPr>
          <w:r w:rsidRPr="007A6F3A">
            <w:t>____________</w:t>
          </w:r>
        </w:p>
      </w:docPartBody>
    </w:docPart>
    <w:docPart>
      <w:docPartPr>
        <w:name w:val="F5C14B28E9A84B2E8DD125C6CDD10909"/>
        <w:category>
          <w:name w:val="General"/>
          <w:gallery w:val="placeholder"/>
        </w:category>
        <w:types>
          <w:type w:val="bbPlcHdr"/>
        </w:types>
        <w:behaviors>
          <w:behavior w:val="content"/>
        </w:behaviors>
        <w:guid w:val="{4618603E-0FC6-4AB9-931B-1649F2782551}"/>
      </w:docPartPr>
      <w:docPartBody>
        <w:p w:rsidR="008A2B7B" w:rsidRDefault="00EB6F50" w:rsidP="008A2B7B">
          <w:pPr>
            <w:pStyle w:val="F5C14B28E9A84B2E8DD125C6CDD10909"/>
          </w:pPr>
          <w:r w:rsidRPr="007A6F3A">
            <w:t>__</w:t>
          </w:r>
        </w:p>
      </w:docPartBody>
    </w:docPart>
    <w:docPart>
      <w:docPartPr>
        <w:name w:val="A1D11AB0DD924336B1D53E148AEBDB0D"/>
        <w:category>
          <w:name w:val="General"/>
          <w:gallery w:val="placeholder"/>
        </w:category>
        <w:types>
          <w:type w:val="bbPlcHdr"/>
        </w:types>
        <w:behaviors>
          <w:behavior w:val="content"/>
        </w:behaviors>
        <w:guid w:val="{548B149B-7509-4ABD-971D-7DFE1E76561C}"/>
      </w:docPartPr>
      <w:docPartBody>
        <w:p w:rsidR="008A2B7B" w:rsidRDefault="00EB6F50" w:rsidP="008A2B7B">
          <w:pPr>
            <w:pStyle w:val="A1D11AB0DD924336B1D53E148AEBDB0D"/>
          </w:pPr>
          <w:r w:rsidRPr="007A6F3A">
            <w:t>________________</w:t>
          </w:r>
        </w:p>
      </w:docPartBody>
    </w:docPart>
    <w:docPart>
      <w:docPartPr>
        <w:name w:val="AB73BE8D7C8943F9A61A2EDE9178F707"/>
        <w:category>
          <w:name w:val="General"/>
          <w:gallery w:val="placeholder"/>
        </w:category>
        <w:types>
          <w:type w:val="bbPlcHdr"/>
        </w:types>
        <w:behaviors>
          <w:behavior w:val="content"/>
        </w:behaviors>
        <w:guid w:val="{4A5AF301-156E-4C72-B254-E4B9BC2ADF7B}"/>
      </w:docPartPr>
      <w:docPartBody>
        <w:p w:rsidR="008A2B7B" w:rsidRDefault="00EB6F50" w:rsidP="008A2B7B">
          <w:pPr>
            <w:pStyle w:val="AB73BE8D7C8943F9A61A2EDE9178F707"/>
          </w:pPr>
          <w:r w:rsidRPr="007A6F3A">
            <w:t>_________________________________</w:t>
          </w:r>
        </w:p>
      </w:docPartBody>
    </w:docPart>
    <w:docPart>
      <w:docPartPr>
        <w:name w:val="876B8C170F2E43318A711FC628091E95"/>
        <w:category>
          <w:name w:val="General"/>
          <w:gallery w:val="placeholder"/>
        </w:category>
        <w:types>
          <w:type w:val="bbPlcHdr"/>
        </w:types>
        <w:behaviors>
          <w:behavior w:val="content"/>
        </w:behaviors>
        <w:guid w:val="{3FAD111D-38FC-4CC4-A704-68C6B3CAD4BB}"/>
      </w:docPartPr>
      <w:docPartBody>
        <w:p w:rsidR="008A2B7B" w:rsidRDefault="00EB6F50" w:rsidP="008A2B7B">
          <w:pPr>
            <w:pStyle w:val="876B8C170F2E43318A711FC628091E95"/>
          </w:pPr>
          <w:r w:rsidRPr="007A6F3A">
            <w:t>_________________________________________________</w:t>
          </w:r>
        </w:p>
      </w:docPartBody>
    </w:docPart>
    <w:docPart>
      <w:docPartPr>
        <w:name w:val="0DCE0304FF1C465EB9A7500453831083"/>
        <w:category>
          <w:name w:val="General"/>
          <w:gallery w:val="placeholder"/>
        </w:category>
        <w:types>
          <w:type w:val="bbPlcHdr"/>
        </w:types>
        <w:behaviors>
          <w:behavior w:val="content"/>
        </w:behaviors>
        <w:guid w:val="{5A8878C3-1E2C-4A75-98E1-EDA9D083094C}"/>
      </w:docPartPr>
      <w:docPartBody>
        <w:p w:rsidR="008A2B7B" w:rsidRDefault="00EB6F50" w:rsidP="008A2B7B">
          <w:pPr>
            <w:pStyle w:val="0DCE0304FF1C465EB9A7500453831083"/>
          </w:pPr>
          <w:r w:rsidRPr="007A6F3A">
            <w:t>________________</w:t>
          </w:r>
        </w:p>
      </w:docPartBody>
    </w:docPart>
    <w:docPart>
      <w:docPartPr>
        <w:name w:val="BE4D812099E3479C9999CE0C0AB29AC0"/>
        <w:category>
          <w:name w:val="General"/>
          <w:gallery w:val="placeholder"/>
        </w:category>
        <w:types>
          <w:type w:val="bbPlcHdr"/>
        </w:types>
        <w:behaviors>
          <w:behavior w:val="content"/>
        </w:behaviors>
        <w:guid w:val="{6BC3EB1D-A2EB-4BAC-8718-5430CFEBCFA3}"/>
      </w:docPartPr>
      <w:docPartBody>
        <w:p w:rsidR="008A2B7B" w:rsidRDefault="00EB6F50" w:rsidP="008A2B7B">
          <w:pPr>
            <w:pStyle w:val="BE4D812099E3479C9999CE0C0AB29AC0"/>
          </w:pPr>
          <w:r w:rsidRPr="007A6F3A">
            <w:t>________________</w:t>
          </w:r>
        </w:p>
      </w:docPartBody>
    </w:docPart>
    <w:docPart>
      <w:docPartPr>
        <w:name w:val="B0E9BEEB76C04EF1B406DA65B30D5697"/>
        <w:category>
          <w:name w:val="General"/>
          <w:gallery w:val="placeholder"/>
        </w:category>
        <w:types>
          <w:type w:val="bbPlcHdr"/>
        </w:types>
        <w:behaviors>
          <w:behavior w:val="content"/>
        </w:behaviors>
        <w:guid w:val="{81190368-98BE-4F0D-BB61-24274A09CE75}"/>
      </w:docPartPr>
      <w:docPartBody>
        <w:p w:rsidR="008A2B7B" w:rsidRDefault="00EB6F50" w:rsidP="008A2B7B">
          <w:pPr>
            <w:pStyle w:val="B0E9BEEB76C04EF1B406DA65B30D5697"/>
          </w:pPr>
          <w:r w:rsidRPr="00BF0808">
            <w:t>.........</w:t>
          </w:r>
        </w:p>
      </w:docPartBody>
    </w:docPart>
    <w:docPart>
      <w:docPartPr>
        <w:name w:val="1FE130492D314580B091721B2FCC519C"/>
        <w:category>
          <w:name w:val="General"/>
          <w:gallery w:val="placeholder"/>
        </w:category>
        <w:types>
          <w:type w:val="bbPlcHdr"/>
        </w:types>
        <w:behaviors>
          <w:behavior w:val="content"/>
        </w:behaviors>
        <w:guid w:val="{529828B8-E527-43FE-B742-18DCC12DE17B}"/>
      </w:docPartPr>
      <w:docPartBody>
        <w:p w:rsidR="008A2B7B" w:rsidRDefault="00EB6F50" w:rsidP="008A2B7B">
          <w:pPr>
            <w:pStyle w:val="1FE130492D314580B091721B2FCC519C"/>
          </w:pPr>
          <w:r w:rsidRPr="00BF0808">
            <w:t>...................................................................................................................</w:t>
          </w:r>
        </w:p>
      </w:docPartBody>
    </w:docPart>
    <w:docPart>
      <w:docPartPr>
        <w:name w:val="BEC183A75BEE4BFCA437DC2D67C7B1F6"/>
        <w:category>
          <w:name w:val="General"/>
          <w:gallery w:val="placeholder"/>
        </w:category>
        <w:types>
          <w:type w:val="bbPlcHdr"/>
        </w:types>
        <w:behaviors>
          <w:behavior w:val="content"/>
        </w:behaviors>
        <w:guid w:val="{A93E5219-F185-45FA-96D6-959779089D52}"/>
      </w:docPartPr>
      <w:docPartBody>
        <w:p w:rsidR="008A2B7B" w:rsidRDefault="00EB6F50" w:rsidP="008A2B7B">
          <w:pPr>
            <w:pStyle w:val="BEC183A75BEE4BFCA437DC2D67C7B1F6"/>
          </w:pPr>
          <w:r w:rsidRPr="007A6F3A">
            <w:t>.........</w:t>
          </w:r>
        </w:p>
      </w:docPartBody>
    </w:docPart>
    <w:docPart>
      <w:docPartPr>
        <w:name w:val="7918F1D6B39847E1B1513409866C06BB"/>
        <w:category>
          <w:name w:val="General"/>
          <w:gallery w:val="placeholder"/>
        </w:category>
        <w:types>
          <w:type w:val="bbPlcHdr"/>
        </w:types>
        <w:behaviors>
          <w:behavior w:val="content"/>
        </w:behaviors>
        <w:guid w:val="{D19E4A3A-1F33-4D0A-82A5-A76D40A3F99B}"/>
      </w:docPartPr>
      <w:docPartBody>
        <w:p w:rsidR="008A2B7B" w:rsidRDefault="00EB6F50" w:rsidP="008A2B7B">
          <w:pPr>
            <w:pStyle w:val="7918F1D6B39847E1B1513409866C06BB"/>
          </w:pPr>
          <w:r w:rsidRPr="007A6F3A">
            <w:t>...................................................................................................................</w:t>
          </w:r>
        </w:p>
      </w:docPartBody>
    </w:docPart>
    <w:docPart>
      <w:docPartPr>
        <w:name w:val="DC6D239A2BD240CB92000244D76DED69"/>
        <w:category>
          <w:name w:val="General"/>
          <w:gallery w:val="placeholder"/>
        </w:category>
        <w:types>
          <w:type w:val="bbPlcHdr"/>
        </w:types>
        <w:behaviors>
          <w:behavior w:val="content"/>
        </w:behaviors>
        <w:guid w:val="{99FDB5DA-83ED-4F92-AD84-F45F7137361D}"/>
      </w:docPartPr>
      <w:docPartBody>
        <w:p w:rsidR="008A2B7B" w:rsidRDefault="00EB6F50" w:rsidP="008A2B7B">
          <w:pPr>
            <w:pStyle w:val="DC6D239A2BD240CB92000244D76DED69"/>
          </w:pPr>
          <w:r w:rsidRPr="007A6F3A">
            <w:t>.........</w:t>
          </w:r>
        </w:p>
      </w:docPartBody>
    </w:docPart>
    <w:docPart>
      <w:docPartPr>
        <w:name w:val="A008E82289DA405697C9A5D278B001BE"/>
        <w:category>
          <w:name w:val="General"/>
          <w:gallery w:val="placeholder"/>
        </w:category>
        <w:types>
          <w:type w:val="bbPlcHdr"/>
        </w:types>
        <w:behaviors>
          <w:behavior w:val="content"/>
        </w:behaviors>
        <w:guid w:val="{1BC606B0-4BF7-4CD7-8EBA-F0EB730B5BD4}"/>
      </w:docPartPr>
      <w:docPartBody>
        <w:p w:rsidR="008A2B7B" w:rsidRDefault="008A2B7B" w:rsidP="008A2B7B">
          <w:pPr>
            <w:pStyle w:val="A008E82289DA405697C9A5D278B001BE"/>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67E63"/>
    <w:rsid w:val="00096626"/>
    <w:rsid w:val="000A2AB2"/>
    <w:rsid w:val="000E641D"/>
    <w:rsid w:val="000F5F3A"/>
    <w:rsid w:val="0017281D"/>
    <w:rsid w:val="001C750F"/>
    <w:rsid w:val="001D3A40"/>
    <w:rsid w:val="00237CED"/>
    <w:rsid w:val="00244CBC"/>
    <w:rsid w:val="00252BE7"/>
    <w:rsid w:val="00287F76"/>
    <w:rsid w:val="002935FB"/>
    <w:rsid w:val="002B2F14"/>
    <w:rsid w:val="002C471E"/>
    <w:rsid w:val="00304522"/>
    <w:rsid w:val="003639FE"/>
    <w:rsid w:val="0036535A"/>
    <w:rsid w:val="003C18B7"/>
    <w:rsid w:val="00441C7B"/>
    <w:rsid w:val="00463AEC"/>
    <w:rsid w:val="00475A38"/>
    <w:rsid w:val="0047723C"/>
    <w:rsid w:val="004D4BDD"/>
    <w:rsid w:val="005004B3"/>
    <w:rsid w:val="00516433"/>
    <w:rsid w:val="00516D83"/>
    <w:rsid w:val="00524B5E"/>
    <w:rsid w:val="0059234E"/>
    <w:rsid w:val="00593F8C"/>
    <w:rsid w:val="005A2553"/>
    <w:rsid w:val="005C03BA"/>
    <w:rsid w:val="00654F50"/>
    <w:rsid w:val="006B5485"/>
    <w:rsid w:val="006F1882"/>
    <w:rsid w:val="007204D8"/>
    <w:rsid w:val="00734BF7"/>
    <w:rsid w:val="007F214B"/>
    <w:rsid w:val="00816155"/>
    <w:rsid w:val="0085146A"/>
    <w:rsid w:val="008527EC"/>
    <w:rsid w:val="008910C3"/>
    <w:rsid w:val="008A2B7B"/>
    <w:rsid w:val="008D32F6"/>
    <w:rsid w:val="009076B7"/>
    <w:rsid w:val="009344D3"/>
    <w:rsid w:val="00996AB3"/>
    <w:rsid w:val="009D209D"/>
    <w:rsid w:val="00A2785A"/>
    <w:rsid w:val="00A36788"/>
    <w:rsid w:val="00AC4F0C"/>
    <w:rsid w:val="00AC7C55"/>
    <w:rsid w:val="00B029A4"/>
    <w:rsid w:val="00B66CAA"/>
    <w:rsid w:val="00BB581F"/>
    <w:rsid w:val="00BB5F0C"/>
    <w:rsid w:val="00BC4B59"/>
    <w:rsid w:val="00CA66CC"/>
    <w:rsid w:val="00CD4CCE"/>
    <w:rsid w:val="00CE3D07"/>
    <w:rsid w:val="00D06D61"/>
    <w:rsid w:val="00D214AA"/>
    <w:rsid w:val="00D64880"/>
    <w:rsid w:val="00D751D3"/>
    <w:rsid w:val="00DC3350"/>
    <w:rsid w:val="00E04A70"/>
    <w:rsid w:val="00E31B8D"/>
    <w:rsid w:val="00E50570"/>
    <w:rsid w:val="00E60B4D"/>
    <w:rsid w:val="00E77095"/>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5CEE8E3F954684B3A0886E5DDAF375">
    <w:name w:val="3A5CEE8E3F954684B3A0886E5DDAF375"/>
    <w:rsid w:val="00EB6F50"/>
    <w:pPr>
      <w:spacing w:line="278" w:lineRule="auto"/>
    </w:pPr>
    <w:rPr>
      <w:kern w:val="2"/>
      <w:sz w:val="24"/>
      <w:szCs w:val="24"/>
      <w14:ligatures w14:val="standardContextual"/>
    </w:rPr>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D9D2D6F2425D40CDB816E434ADC2F506">
    <w:name w:val="D9D2D6F2425D40CDB816E434ADC2F506"/>
    <w:rsid w:val="008A2B7B"/>
  </w:style>
  <w:style w:type="paragraph" w:customStyle="1" w:styleId="2388C2B3F0FF48D491F6004DA1E7C857">
    <w:name w:val="2388C2B3F0FF48D491F6004DA1E7C857"/>
    <w:rsid w:val="008A2B7B"/>
  </w:style>
  <w:style w:type="paragraph" w:customStyle="1" w:styleId="C50FBCBF126B47F0A224CF5445F0FD4E">
    <w:name w:val="C50FBCBF126B47F0A224CF5445F0FD4E"/>
    <w:rsid w:val="008A2B7B"/>
  </w:style>
  <w:style w:type="paragraph" w:customStyle="1" w:styleId="4B23C854EFEA44FBB7A5E51B8072EC60">
    <w:name w:val="4B23C854EFEA44FBB7A5E51B8072EC60"/>
    <w:rsid w:val="008A2B7B"/>
  </w:style>
  <w:style w:type="paragraph" w:customStyle="1" w:styleId="A6C4760BA1FD49FCB63CB10B063F747A">
    <w:name w:val="A6C4760BA1FD49FCB63CB10B063F747A"/>
    <w:rsid w:val="008A2B7B"/>
  </w:style>
  <w:style w:type="paragraph" w:customStyle="1" w:styleId="6976A93A46354F18A6D0604CA04AE91C">
    <w:name w:val="6976A93A46354F18A6D0604CA04AE91C"/>
    <w:rsid w:val="008A2B7B"/>
  </w:style>
  <w:style w:type="paragraph" w:customStyle="1" w:styleId="19C9BD09937B4E33AD2DCB10BDAFB370">
    <w:name w:val="19C9BD09937B4E33AD2DCB10BDAFB370"/>
    <w:rsid w:val="008A2B7B"/>
  </w:style>
  <w:style w:type="paragraph" w:customStyle="1" w:styleId="BC828F60B19A4DF39E47AD5DCCAE2CF0">
    <w:name w:val="BC828F60B19A4DF39E47AD5DCCAE2CF0"/>
    <w:rsid w:val="008A2B7B"/>
  </w:style>
  <w:style w:type="paragraph" w:customStyle="1" w:styleId="BC598389ED334D4F914AE6A8954D557A">
    <w:name w:val="BC598389ED334D4F914AE6A8954D557A"/>
    <w:rsid w:val="008A2B7B"/>
  </w:style>
  <w:style w:type="paragraph" w:customStyle="1" w:styleId="9C431198988D48EC8E629DFE7E36B0F8">
    <w:name w:val="9C431198988D48EC8E629DFE7E36B0F8"/>
    <w:rsid w:val="008A2B7B"/>
  </w:style>
  <w:style w:type="paragraph" w:customStyle="1" w:styleId="1A501BBB5B2846B38D46BE22203E4C8B">
    <w:name w:val="1A501BBB5B2846B38D46BE22203E4C8B"/>
    <w:rsid w:val="008A2B7B"/>
  </w:style>
  <w:style w:type="paragraph" w:customStyle="1" w:styleId="692C2C99ACD248B3A6F3BDE82F1CFFF2">
    <w:name w:val="692C2C99ACD248B3A6F3BDE82F1CFFF2"/>
    <w:rsid w:val="008A2B7B"/>
  </w:style>
  <w:style w:type="paragraph" w:customStyle="1" w:styleId="F42B06792925404281E4356DDA6AC6C2">
    <w:name w:val="F42B06792925404281E4356DDA6AC6C2"/>
    <w:rsid w:val="008A2B7B"/>
  </w:style>
  <w:style w:type="paragraph" w:customStyle="1" w:styleId="515A164C59F341EDAA7C48CA7AD8B580">
    <w:name w:val="515A164C59F341EDAA7C48CA7AD8B580"/>
    <w:rsid w:val="008A2B7B"/>
  </w:style>
  <w:style w:type="paragraph" w:customStyle="1" w:styleId="6EBBC524FEEA448BB5C6C486D54C220D">
    <w:name w:val="6EBBC524FEEA448BB5C6C486D54C220D"/>
    <w:rsid w:val="008A2B7B"/>
  </w:style>
  <w:style w:type="paragraph" w:customStyle="1" w:styleId="01F5DDCD72BE4A86B5D821429C3325B8">
    <w:name w:val="01F5DDCD72BE4A86B5D821429C3325B8"/>
    <w:rsid w:val="008A2B7B"/>
  </w:style>
  <w:style w:type="paragraph" w:customStyle="1" w:styleId="CEB05E50D3874B16B04EB4CC55323B8C">
    <w:name w:val="CEB05E50D3874B16B04EB4CC55323B8C"/>
    <w:rsid w:val="008A2B7B"/>
  </w:style>
  <w:style w:type="paragraph" w:customStyle="1" w:styleId="58038441B881482182E885480FFF1220">
    <w:name w:val="58038441B881482182E885480FFF1220"/>
    <w:rsid w:val="008A2B7B"/>
  </w:style>
  <w:style w:type="paragraph" w:customStyle="1" w:styleId="E52A5E477A4F470A8C639A485DEA0760">
    <w:name w:val="E52A5E477A4F470A8C639A485DEA0760"/>
    <w:rsid w:val="008A2B7B"/>
  </w:style>
  <w:style w:type="paragraph" w:customStyle="1" w:styleId="4A84E27F96AD417B85AF22E3E56455AC">
    <w:name w:val="4A84E27F96AD417B85AF22E3E56455AC"/>
    <w:rsid w:val="008A2B7B"/>
  </w:style>
  <w:style w:type="paragraph" w:customStyle="1" w:styleId="9EB30F6E02AF4B0885D6B9ADD4AC4A7C">
    <w:name w:val="9EB30F6E02AF4B0885D6B9ADD4AC4A7C"/>
    <w:rsid w:val="008A2B7B"/>
  </w:style>
  <w:style w:type="paragraph" w:customStyle="1" w:styleId="B4A71130FF9942C0BC3E3E8C87AD8757">
    <w:name w:val="B4A71130FF9942C0BC3E3E8C87AD8757"/>
    <w:rsid w:val="008A2B7B"/>
  </w:style>
  <w:style w:type="paragraph" w:customStyle="1" w:styleId="1E5956ABF32E474894C0222F8730B461">
    <w:name w:val="1E5956ABF32E474894C0222F8730B461"/>
    <w:rsid w:val="008A2B7B"/>
  </w:style>
  <w:style w:type="paragraph" w:customStyle="1" w:styleId="151D251920004E40B7DDDEFD593C7C96">
    <w:name w:val="151D251920004E40B7DDDEFD593C7C96"/>
    <w:rsid w:val="008A2B7B"/>
  </w:style>
  <w:style w:type="paragraph" w:customStyle="1" w:styleId="AECF128EA305407DBF523456108B7B78">
    <w:name w:val="AECF128EA305407DBF523456108B7B78"/>
    <w:rsid w:val="008A2B7B"/>
  </w:style>
  <w:style w:type="paragraph" w:customStyle="1" w:styleId="9F16D52A798C4907830EF3D5AD8CD149">
    <w:name w:val="9F16D52A798C4907830EF3D5AD8CD149"/>
    <w:rsid w:val="008A2B7B"/>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 w:type="paragraph" w:customStyle="1" w:styleId="33B98B9C5EA940CF86A83FBAFA56AFD3">
    <w:name w:val="33B98B9C5EA940CF86A83FBAFA56AFD3"/>
    <w:rsid w:val="00B66CAA"/>
    <w:pPr>
      <w:spacing w:line="278" w:lineRule="auto"/>
    </w:pPr>
    <w:rPr>
      <w:kern w:val="2"/>
      <w:sz w:val="24"/>
      <w:szCs w:val="24"/>
      <w14:ligatures w14:val="standardContextual"/>
    </w:rPr>
  </w:style>
  <w:style w:type="paragraph" w:customStyle="1" w:styleId="A9B2432C9550461C937878931E612B82">
    <w:name w:val="A9B2432C9550461C937878931E612B82"/>
    <w:rsid w:val="00B66CAA"/>
    <w:pPr>
      <w:spacing w:line="278" w:lineRule="auto"/>
    </w:pPr>
    <w:rPr>
      <w:kern w:val="2"/>
      <w:sz w:val="24"/>
      <w:szCs w:val="24"/>
      <w14:ligatures w14:val="standardContextual"/>
    </w:rPr>
  </w:style>
  <w:style w:type="paragraph" w:customStyle="1" w:styleId="93498AD29BB74D85A89337CF05032F04">
    <w:name w:val="93498AD29BB74D85A89337CF05032F04"/>
    <w:rsid w:val="00B66CAA"/>
    <w:pPr>
      <w:spacing w:line="278" w:lineRule="auto"/>
    </w:pPr>
    <w:rPr>
      <w:kern w:val="2"/>
      <w:sz w:val="24"/>
      <w:szCs w:val="24"/>
      <w14:ligatures w14:val="standardContextual"/>
    </w:rPr>
  </w:style>
  <w:style w:type="paragraph" w:customStyle="1" w:styleId="1D18F7D7A0784D4CBC3949D3EE4D9A21">
    <w:name w:val="1D18F7D7A0784D4CBC3949D3EE4D9A21"/>
    <w:rsid w:val="00B66CAA"/>
    <w:pPr>
      <w:spacing w:line="278" w:lineRule="auto"/>
    </w:pPr>
    <w:rPr>
      <w:kern w:val="2"/>
      <w:sz w:val="24"/>
      <w:szCs w:val="24"/>
      <w14:ligatures w14:val="standardContextual"/>
    </w:rPr>
  </w:style>
  <w:style w:type="paragraph" w:customStyle="1" w:styleId="4D6ED425C11642359EA76931CD389392">
    <w:name w:val="4D6ED425C11642359EA76931CD389392"/>
    <w:rsid w:val="00B66CAA"/>
    <w:pPr>
      <w:spacing w:line="278" w:lineRule="auto"/>
    </w:pPr>
    <w:rPr>
      <w:kern w:val="2"/>
      <w:sz w:val="24"/>
      <w:szCs w:val="24"/>
      <w14:ligatures w14:val="standardContextual"/>
    </w:rPr>
  </w:style>
  <w:style w:type="paragraph" w:customStyle="1" w:styleId="863CAF8FB84D43E0AAD7E961B7ABE71B">
    <w:name w:val="863CAF8FB84D43E0AAD7E961B7ABE71B"/>
    <w:rsid w:val="00B66CAA"/>
    <w:pPr>
      <w:spacing w:line="278" w:lineRule="auto"/>
    </w:pPr>
    <w:rPr>
      <w:kern w:val="2"/>
      <w:sz w:val="24"/>
      <w:szCs w:val="24"/>
      <w14:ligatures w14:val="standardContextual"/>
    </w:rPr>
  </w:style>
  <w:style w:type="paragraph" w:customStyle="1" w:styleId="DFD7FA6163FA472CA278F23324C984D5">
    <w:name w:val="DFD7FA6163FA472CA278F23324C984D5"/>
    <w:rsid w:val="00B66CAA"/>
    <w:pPr>
      <w:spacing w:line="278" w:lineRule="auto"/>
    </w:pPr>
    <w:rPr>
      <w:kern w:val="2"/>
      <w:sz w:val="24"/>
      <w:szCs w:val="24"/>
      <w14:ligatures w14:val="standardContextual"/>
    </w:rPr>
  </w:style>
  <w:style w:type="paragraph" w:customStyle="1" w:styleId="7DDE7292133B4722858B0CDFAC3ABD98">
    <w:name w:val="7DDE7292133B4722858B0CDFAC3ABD98"/>
    <w:rsid w:val="00B66CAA"/>
    <w:pPr>
      <w:spacing w:line="278" w:lineRule="auto"/>
    </w:pPr>
    <w:rPr>
      <w:kern w:val="2"/>
      <w:sz w:val="24"/>
      <w:szCs w:val="24"/>
      <w14:ligatures w14:val="standardContextual"/>
    </w:rPr>
  </w:style>
  <w:style w:type="paragraph" w:customStyle="1" w:styleId="66C9A61E33884F36A50CC86C2E3E84C6">
    <w:name w:val="66C9A61E33884F36A50CC86C2E3E84C6"/>
    <w:rsid w:val="00B66CAA"/>
    <w:pPr>
      <w:spacing w:line="278" w:lineRule="auto"/>
    </w:pPr>
    <w:rPr>
      <w:kern w:val="2"/>
      <w:sz w:val="24"/>
      <w:szCs w:val="24"/>
      <w14:ligatures w14:val="standardContextual"/>
    </w:rPr>
  </w:style>
  <w:style w:type="paragraph" w:customStyle="1" w:styleId="91BAB3670C7B406CBAD9FD08091C7712">
    <w:name w:val="91BAB3670C7B406CBAD9FD08091C7712"/>
    <w:rsid w:val="00B66CAA"/>
    <w:pPr>
      <w:spacing w:line="278" w:lineRule="auto"/>
    </w:pPr>
    <w:rPr>
      <w:kern w:val="2"/>
      <w:sz w:val="24"/>
      <w:szCs w:val="24"/>
      <w14:ligatures w14:val="standardContextual"/>
    </w:rPr>
  </w:style>
  <w:style w:type="paragraph" w:customStyle="1" w:styleId="9E02325414EA41F1830A0C168D976BE7">
    <w:name w:val="9E02325414EA41F1830A0C168D976BE7"/>
    <w:rsid w:val="00B66CAA"/>
    <w:pPr>
      <w:spacing w:line="278" w:lineRule="auto"/>
    </w:pPr>
    <w:rPr>
      <w:kern w:val="2"/>
      <w:sz w:val="24"/>
      <w:szCs w:val="24"/>
      <w14:ligatures w14:val="standardContextual"/>
    </w:rPr>
  </w:style>
  <w:style w:type="paragraph" w:customStyle="1" w:styleId="B1CD65B04C12436F8C804E41B92351A2">
    <w:name w:val="B1CD65B04C12436F8C804E41B92351A2"/>
    <w:rsid w:val="00B66CAA"/>
    <w:pPr>
      <w:spacing w:line="278" w:lineRule="auto"/>
    </w:pPr>
    <w:rPr>
      <w:kern w:val="2"/>
      <w:sz w:val="24"/>
      <w:szCs w:val="24"/>
      <w14:ligatures w14:val="standardContextual"/>
    </w:rPr>
  </w:style>
  <w:style w:type="paragraph" w:customStyle="1" w:styleId="E576C7D881F24FEBB0C9DDD8A5F629BC">
    <w:name w:val="E576C7D881F24FEBB0C9DDD8A5F629BC"/>
    <w:rsid w:val="00B66CAA"/>
    <w:pPr>
      <w:spacing w:line="278" w:lineRule="auto"/>
    </w:pPr>
    <w:rPr>
      <w:kern w:val="2"/>
      <w:sz w:val="24"/>
      <w:szCs w:val="24"/>
      <w14:ligatures w14:val="standardContextual"/>
    </w:rPr>
  </w:style>
  <w:style w:type="paragraph" w:customStyle="1" w:styleId="9663C572DC7E423BAFD3D1079B955A22">
    <w:name w:val="9663C572DC7E423BAFD3D1079B955A22"/>
    <w:rsid w:val="00B66CAA"/>
    <w:pPr>
      <w:spacing w:line="278" w:lineRule="auto"/>
    </w:pPr>
    <w:rPr>
      <w:kern w:val="2"/>
      <w:sz w:val="24"/>
      <w:szCs w:val="24"/>
      <w14:ligatures w14:val="standardContextual"/>
    </w:rPr>
  </w:style>
  <w:style w:type="paragraph" w:customStyle="1" w:styleId="EDFA0D3AF1B947699478A773BEBED1A1">
    <w:name w:val="EDFA0D3AF1B947699478A773BEBED1A1"/>
    <w:rsid w:val="00B66CAA"/>
    <w:pPr>
      <w:spacing w:line="278" w:lineRule="auto"/>
    </w:pPr>
    <w:rPr>
      <w:kern w:val="2"/>
      <w:sz w:val="24"/>
      <w:szCs w:val="24"/>
      <w14:ligatures w14:val="standardContextual"/>
    </w:rPr>
  </w:style>
  <w:style w:type="paragraph" w:customStyle="1" w:styleId="4833FB91F5BE4DB59C9583AF8CFA7A22">
    <w:name w:val="4833FB91F5BE4DB59C9583AF8CFA7A22"/>
    <w:rsid w:val="00B66CAA"/>
    <w:pPr>
      <w:spacing w:line="278" w:lineRule="auto"/>
    </w:pPr>
    <w:rPr>
      <w:kern w:val="2"/>
      <w:sz w:val="24"/>
      <w:szCs w:val="24"/>
      <w14:ligatures w14:val="standardContextual"/>
    </w:rPr>
  </w:style>
  <w:style w:type="paragraph" w:customStyle="1" w:styleId="E06DF416FE3A4494B5DE27677DD4C936">
    <w:name w:val="E06DF416FE3A4494B5DE27677DD4C936"/>
    <w:rsid w:val="00B66CAA"/>
    <w:pPr>
      <w:spacing w:line="278" w:lineRule="auto"/>
    </w:pPr>
    <w:rPr>
      <w:kern w:val="2"/>
      <w:sz w:val="24"/>
      <w:szCs w:val="24"/>
      <w14:ligatures w14:val="standardContextual"/>
    </w:rPr>
  </w:style>
  <w:style w:type="paragraph" w:customStyle="1" w:styleId="7A90DFF6E66140088D207D0D7273505D">
    <w:name w:val="7A90DFF6E66140088D207D0D7273505D"/>
    <w:rsid w:val="00B66CAA"/>
    <w:pPr>
      <w:spacing w:line="278" w:lineRule="auto"/>
    </w:pPr>
    <w:rPr>
      <w:kern w:val="2"/>
      <w:sz w:val="24"/>
      <w:szCs w:val="24"/>
      <w14:ligatures w14:val="standardContextual"/>
    </w:rPr>
  </w:style>
  <w:style w:type="paragraph" w:customStyle="1" w:styleId="6A8E6F8E1C58474DA9D17176081795D6">
    <w:name w:val="6A8E6F8E1C58474DA9D17176081795D6"/>
    <w:rsid w:val="00B66CAA"/>
    <w:pPr>
      <w:spacing w:line="278" w:lineRule="auto"/>
    </w:pPr>
    <w:rPr>
      <w:kern w:val="2"/>
      <w:sz w:val="24"/>
      <w:szCs w:val="24"/>
      <w14:ligatures w14:val="standardContextual"/>
    </w:rPr>
  </w:style>
  <w:style w:type="paragraph" w:customStyle="1" w:styleId="31B0A00B2C024C47B44F6B8A4E13E718">
    <w:name w:val="31B0A00B2C024C47B44F6B8A4E13E718"/>
    <w:rsid w:val="00B66CAA"/>
    <w:pPr>
      <w:spacing w:line="278" w:lineRule="auto"/>
    </w:pPr>
    <w:rPr>
      <w:kern w:val="2"/>
      <w:sz w:val="24"/>
      <w:szCs w:val="24"/>
      <w14:ligatures w14:val="standardContextual"/>
    </w:rPr>
  </w:style>
  <w:style w:type="paragraph" w:customStyle="1" w:styleId="B8736FD39BD04DE8986EC360C38DC57B">
    <w:name w:val="B8736FD39BD04DE8986EC360C38DC57B"/>
    <w:rsid w:val="00B66CAA"/>
    <w:pPr>
      <w:spacing w:line="278" w:lineRule="auto"/>
    </w:pPr>
    <w:rPr>
      <w:kern w:val="2"/>
      <w:sz w:val="24"/>
      <w:szCs w:val="24"/>
      <w14:ligatures w14:val="standardContextual"/>
    </w:rPr>
  </w:style>
  <w:style w:type="paragraph" w:customStyle="1" w:styleId="7801943EA02442F4A917E2280679E1C6">
    <w:name w:val="7801943EA02442F4A917E2280679E1C6"/>
    <w:rsid w:val="00B66CAA"/>
    <w:pPr>
      <w:spacing w:line="278" w:lineRule="auto"/>
    </w:pPr>
    <w:rPr>
      <w:kern w:val="2"/>
      <w:sz w:val="24"/>
      <w:szCs w:val="24"/>
      <w14:ligatures w14:val="standardContextual"/>
    </w:rPr>
  </w:style>
  <w:style w:type="paragraph" w:customStyle="1" w:styleId="2B3B93CCC537419AA6DD8141471DF37C">
    <w:name w:val="2B3B93CCC537419AA6DD8141471DF37C"/>
    <w:rsid w:val="00B66CAA"/>
    <w:pPr>
      <w:spacing w:line="278" w:lineRule="auto"/>
    </w:pPr>
    <w:rPr>
      <w:kern w:val="2"/>
      <w:sz w:val="24"/>
      <w:szCs w:val="24"/>
      <w14:ligatures w14:val="standardContextual"/>
    </w:rPr>
  </w:style>
  <w:style w:type="paragraph" w:customStyle="1" w:styleId="13ED3BB4ABF840B79AB1D2E78D2EBA6E">
    <w:name w:val="13ED3BB4ABF840B79AB1D2E78D2EBA6E"/>
    <w:rsid w:val="00B66CAA"/>
    <w:pPr>
      <w:spacing w:line="278" w:lineRule="auto"/>
    </w:pPr>
    <w:rPr>
      <w:kern w:val="2"/>
      <w:sz w:val="24"/>
      <w:szCs w:val="24"/>
      <w14:ligatures w14:val="standardContextual"/>
    </w:rPr>
  </w:style>
  <w:style w:type="paragraph" w:customStyle="1" w:styleId="F7D8CB0050224DD7B174207AEBEE9A73">
    <w:name w:val="F7D8CB0050224DD7B174207AEBEE9A73"/>
    <w:rsid w:val="00B66CAA"/>
    <w:pPr>
      <w:spacing w:line="278" w:lineRule="auto"/>
    </w:pPr>
    <w:rPr>
      <w:kern w:val="2"/>
      <w:sz w:val="24"/>
      <w:szCs w:val="24"/>
      <w14:ligatures w14:val="standardContextual"/>
    </w:rPr>
  </w:style>
  <w:style w:type="paragraph" w:customStyle="1" w:styleId="27E98653172B4375BAEAD31286A2E9F1">
    <w:name w:val="27E98653172B4375BAEAD31286A2E9F1"/>
    <w:rsid w:val="00B66CAA"/>
    <w:pPr>
      <w:spacing w:line="278" w:lineRule="auto"/>
    </w:pPr>
    <w:rPr>
      <w:kern w:val="2"/>
      <w:sz w:val="24"/>
      <w:szCs w:val="24"/>
      <w14:ligatures w14:val="standardContextual"/>
    </w:rPr>
  </w:style>
  <w:style w:type="paragraph" w:customStyle="1" w:styleId="5936EC3A21DD48E8B784117F1FBD8804">
    <w:name w:val="5936EC3A21DD48E8B784117F1FBD8804"/>
    <w:rsid w:val="00B66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Props1.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customXml/itemProps2.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4.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72</Words>
  <Characters>294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3</cp:revision>
  <cp:lastPrinted>2020-11-09T07:04:00Z</cp:lastPrinted>
  <dcterms:created xsi:type="dcterms:W3CDTF">2026-04-29T10:39:00Z</dcterms:created>
  <dcterms:modified xsi:type="dcterms:W3CDTF">2026-05-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